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"/>
        <w:tblW w:w="1011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17"/>
      </w:tblGrid>
      <w:tr w:rsidR="00F60B00" w14:paraId="43017AB0" w14:textId="77777777" w:rsidTr="00D92699"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1F3864"/>
          </w:tcPr>
          <w:p w14:paraId="41E68177" w14:textId="77777777" w:rsidR="00F60B00" w:rsidRDefault="00C62957">
            <w:pPr>
              <w:shd w:val="clear" w:color="auto" w:fill="1F3864"/>
              <w:spacing w:line="259" w:lineRule="auto"/>
              <w:ind w:left="0" w:firstLine="0"/>
              <w:jc w:val="center"/>
              <w:rPr>
                <w:rFonts w:ascii="Arial Narrow" w:eastAsia="Arial Narrow" w:hAnsi="Arial Narrow" w:cs="Arial Narrow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FFFFFF"/>
                <w:sz w:val="32"/>
                <w:szCs w:val="32"/>
              </w:rPr>
              <w:t xml:space="preserve">Informazioni generali sul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color w:val="FFFFFF"/>
                <w:sz w:val="32"/>
                <w:szCs w:val="32"/>
              </w:rPr>
              <w:t>CdS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color w:val="FFFFFF"/>
                <w:sz w:val="32"/>
                <w:szCs w:val="32"/>
              </w:rPr>
              <w:t xml:space="preserve"> di II livello</w:t>
            </w:r>
          </w:p>
        </w:tc>
      </w:tr>
    </w:tbl>
    <w:p w14:paraId="0212DA60" w14:textId="77777777" w:rsidR="00F60B00" w:rsidRPr="00C87C80" w:rsidRDefault="00F60B00" w:rsidP="00D92699">
      <w:pPr>
        <w:ind w:left="0"/>
        <w:rPr>
          <w:rFonts w:ascii="Arial Narrow" w:eastAsia="Arial Narrow" w:hAnsi="Arial Narrow" w:cs="Arial Narrow"/>
          <w:sz w:val="18"/>
          <w:szCs w:val="18"/>
        </w:rPr>
      </w:pPr>
    </w:p>
    <w:tbl>
      <w:tblPr>
        <w:tblStyle w:val="a0"/>
        <w:tblW w:w="1011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59"/>
        <w:gridCol w:w="5058"/>
      </w:tblGrid>
      <w:tr w:rsidR="00F60B00" w14:paraId="32374E61" w14:textId="77777777" w:rsidTr="00035F0C">
        <w:tc>
          <w:tcPr>
            <w:tcW w:w="5059" w:type="dxa"/>
            <w:shd w:val="clear" w:color="auto" w:fill="D9E2F3"/>
          </w:tcPr>
          <w:p w14:paraId="285058E9" w14:textId="77777777" w:rsidR="00F60B00" w:rsidRDefault="00C62957" w:rsidP="00035F0C">
            <w:pPr>
              <w:spacing w:line="259" w:lineRule="auto"/>
              <w:ind w:left="0" w:firstLine="0"/>
              <w:rPr>
                <w:rFonts w:ascii="Arial Narrow" w:eastAsia="Arial Narrow" w:hAnsi="Arial Narrow" w:cs="Arial Narrow"/>
                <w:b/>
                <w:bCs/>
                <w:color w:val="1F3864"/>
                <w:sz w:val="24"/>
                <w:szCs w:val="24"/>
              </w:rPr>
            </w:pPr>
            <w:bookmarkStart w:id="0" w:name="_kltwz7j5ctfj" w:colFirst="0" w:colLast="0"/>
            <w:bookmarkEnd w:id="0"/>
            <w:r>
              <w:rPr>
                <w:rFonts w:ascii="Arial Narrow" w:eastAsia="Arial Narrow" w:hAnsi="Arial Narrow" w:cs="Arial Narrow"/>
                <w:b/>
                <w:bCs/>
                <w:color w:val="1F3864"/>
                <w:sz w:val="24"/>
                <w:szCs w:val="24"/>
              </w:rPr>
              <w:t>Università</w:t>
            </w:r>
          </w:p>
        </w:tc>
        <w:tc>
          <w:tcPr>
            <w:tcW w:w="5058" w:type="dxa"/>
            <w:shd w:val="clear" w:color="auto" w:fill="D9E2F3"/>
          </w:tcPr>
          <w:p w14:paraId="2D6FB9CA" w14:textId="77777777" w:rsidR="00F60B00" w:rsidRPr="00C62957" w:rsidRDefault="00C62957" w:rsidP="00035F0C">
            <w:pPr>
              <w:spacing w:line="259" w:lineRule="auto"/>
              <w:ind w:left="0" w:firstLine="0"/>
              <w:rPr>
                <w:rFonts w:ascii="Arial Narrow" w:eastAsia="Arial Narrow" w:hAnsi="Arial Narrow" w:cs="Arial Narrow"/>
                <w:b/>
                <w:bCs/>
                <w:color w:val="1F3864"/>
                <w:sz w:val="24"/>
                <w:szCs w:val="24"/>
              </w:rPr>
            </w:pPr>
            <w:r w:rsidRPr="00C62957">
              <w:rPr>
                <w:rFonts w:ascii="Arial Narrow" w:eastAsia="Arial Narrow" w:hAnsi="Arial Narrow" w:cs="Arial Narrow"/>
                <w:b/>
                <w:bCs/>
                <w:color w:val="1F3864"/>
                <w:sz w:val="24"/>
                <w:szCs w:val="24"/>
              </w:rPr>
              <w:t>Università degli Studi di TRENTO</w:t>
            </w:r>
          </w:p>
        </w:tc>
      </w:tr>
      <w:tr w:rsidR="00F60B00" w14:paraId="20C8F8E6" w14:textId="77777777" w:rsidTr="00035F0C">
        <w:tc>
          <w:tcPr>
            <w:tcW w:w="5059" w:type="dxa"/>
            <w:shd w:val="clear" w:color="auto" w:fill="D9E2F3"/>
          </w:tcPr>
          <w:p w14:paraId="0EC6AA78" w14:textId="77777777" w:rsidR="00F60B00" w:rsidRDefault="00C62957" w:rsidP="00035F0C">
            <w:pPr>
              <w:spacing w:line="259" w:lineRule="auto"/>
              <w:ind w:left="0" w:firstLine="0"/>
              <w:rPr>
                <w:rFonts w:ascii="Arial Narrow" w:eastAsia="Arial Narrow" w:hAnsi="Arial Narrow" w:cs="Arial Narrow"/>
                <w:b/>
                <w:bCs/>
                <w:color w:val="1F3864"/>
                <w:sz w:val="24"/>
                <w:szCs w:val="24"/>
                <w:u w:val="single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1F3864"/>
                <w:sz w:val="24"/>
                <w:szCs w:val="24"/>
              </w:rPr>
              <w:t>Dipartimento di riferimento ai fini amministrativi</w:t>
            </w:r>
          </w:p>
        </w:tc>
        <w:tc>
          <w:tcPr>
            <w:tcW w:w="5058" w:type="dxa"/>
            <w:shd w:val="clear" w:color="auto" w:fill="D9E2F3"/>
          </w:tcPr>
          <w:p w14:paraId="76867F27" w14:textId="77777777" w:rsidR="00F60B00" w:rsidRDefault="00F60B00" w:rsidP="00035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firstLine="0"/>
              <w:rPr>
                <w:rFonts w:ascii="Arial Narrow" w:eastAsia="Arial Narrow" w:hAnsi="Arial Narrow" w:cs="Arial Narrow"/>
                <w:i/>
                <w:iCs/>
                <w:color w:val="1F3864"/>
                <w:sz w:val="24"/>
                <w:szCs w:val="24"/>
              </w:rPr>
            </w:pPr>
          </w:p>
        </w:tc>
      </w:tr>
      <w:tr w:rsidR="00F60B00" w14:paraId="117FD98C" w14:textId="77777777" w:rsidTr="00035F0C">
        <w:tc>
          <w:tcPr>
            <w:tcW w:w="5059" w:type="dxa"/>
            <w:shd w:val="clear" w:color="auto" w:fill="D9E2F3"/>
          </w:tcPr>
          <w:p w14:paraId="5901619A" w14:textId="77777777" w:rsidR="00F60B00" w:rsidRDefault="00C62957" w:rsidP="00035F0C">
            <w:pPr>
              <w:spacing w:line="259" w:lineRule="auto"/>
              <w:ind w:left="0" w:firstLine="0"/>
              <w:rPr>
                <w:rFonts w:ascii="Arial Narrow" w:eastAsia="Arial Narrow" w:hAnsi="Arial Narrow" w:cs="Arial Narrow"/>
                <w:b/>
                <w:bCs/>
                <w:color w:val="1F3864"/>
                <w:sz w:val="24"/>
                <w:szCs w:val="24"/>
                <w:u w:val="single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1F3864"/>
                <w:sz w:val="24"/>
                <w:szCs w:val="24"/>
              </w:rPr>
              <w:t>Altri dipartimenti</w:t>
            </w:r>
          </w:p>
        </w:tc>
        <w:tc>
          <w:tcPr>
            <w:tcW w:w="5058" w:type="dxa"/>
            <w:shd w:val="clear" w:color="auto" w:fill="D9E2F3"/>
          </w:tcPr>
          <w:p w14:paraId="250A26D1" w14:textId="77777777" w:rsidR="00F60B00" w:rsidRDefault="00F60B00" w:rsidP="00035F0C">
            <w:pPr>
              <w:spacing w:line="259" w:lineRule="auto"/>
              <w:ind w:left="0" w:firstLine="0"/>
              <w:rPr>
                <w:rFonts w:ascii="Arial Narrow" w:eastAsia="Arial Narrow" w:hAnsi="Arial Narrow" w:cs="Arial Narrow"/>
                <w:b/>
                <w:bCs/>
                <w:color w:val="1F3864"/>
                <w:sz w:val="24"/>
                <w:szCs w:val="24"/>
                <w:u w:val="single"/>
              </w:rPr>
            </w:pPr>
            <w:bookmarkStart w:id="1" w:name="_hlu847py5gp0" w:colFirst="0" w:colLast="0"/>
            <w:bookmarkEnd w:id="1"/>
          </w:p>
        </w:tc>
      </w:tr>
      <w:tr w:rsidR="00F60B00" w14:paraId="2B2B8551" w14:textId="77777777" w:rsidTr="00035F0C">
        <w:tc>
          <w:tcPr>
            <w:tcW w:w="5059" w:type="dxa"/>
            <w:shd w:val="clear" w:color="auto" w:fill="D9E2F3"/>
          </w:tcPr>
          <w:p w14:paraId="70C99D7C" w14:textId="77777777" w:rsidR="00F60B00" w:rsidRDefault="00C62957" w:rsidP="00035F0C">
            <w:pPr>
              <w:spacing w:line="259" w:lineRule="auto"/>
              <w:ind w:left="0" w:firstLine="0"/>
              <w:rPr>
                <w:rFonts w:ascii="Arial Narrow" w:eastAsia="Arial Narrow" w:hAnsi="Arial Narrow" w:cs="Arial Narrow"/>
                <w:b/>
                <w:bCs/>
                <w:color w:val="1F3864"/>
                <w:sz w:val="24"/>
                <w:szCs w:val="24"/>
                <w:u w:val="single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1F3864"/>
                <w:sz w:val="24"/>
                <w:szCs w:val="24"/>
              </w:rPr>
              <w:t>Atenei in convenzione</w:t>
            </w:r>
          </w:p>
        </w:tc>
        <w:tc>
          <w:tcPr>
            <w:tcW w:w="5058" w:type="dxa"/>
            <w:shd w:val="clear" w:color="auto" w:fill="D9E2F3"/>
          </w:tcPr>
          <w:p w14:paraId="01AB7EC9" w14:textId="77777777" w:rsidR="00F60B00" w:rsidRDefault="00C62957" w:rsidP="00035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firstLine="0"/>
              <w:rPr>
                <w:rFonts w:ascii="Arial Narrow" w:eastAsia="Arial Narrow" w:hAnsi="Arial Narrow" w:cs="Arial Narrow"/>
                <w:i/>
                <w:iCs/>
                <w:color w:val="1F3864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i/>
                <w:iCs/>
                <w:color w:val="1F3864"/>
                <w:sz w:val="24"/>
                <w:szCs w:val="24"/>
              </w:rPr>
              <w:t xml:space="preserve">[da compilare solo per </w:t>
            </w:r>
            <w:proofErr w:type="spellStart"/>
            <w:r>
              <w:rPr>
                <w:rFonts w:ascii="Arial Narrow" w:eastAsia="Arial Narrow" w:hAnsi="Arial Narrow" w:cs="Arial Narrow"/>
                <w:i/>
                <w:iCs/>
                <w:color w:val="1F3864"/>
                <w:sz w:val="24"/>
                <w:szCs w:val="24"/>
              </w:rPr>
              <w:t>CdS</w:t>
            </w:r>
            <w:proofErr w:type="spellEnd"/>
            <w:r>
              <w:rPr>
                <w:rFonts w:ascii="Arial Narrow" w:eastAsia="Arial Narrow" w:hAnsi="Arial Narrow" w:cs="Arial Narrow"/>
                <w:i/>
                <w:iCs/>
                <w:color w:val="1F3864"/>
                <w:sz w:val="24"/>
                <w:szCs w:val="24"/>
              </w:rPr>
              <w:t xml:space="preserve"> interateneo]  </w:t>
            </w:r>
          </w:p>
        </w:tc>
      </w:tr>
      <w:tr w:rsidR="00F60B00" w14:paraId="18F9B279" w14:textId="77777777" w:rsidTr="00035F0C">
        <w:tc>
          <w:tcPr>
            <w:tcW w:w="5059" w:type="dxa"/>
          </w:tcPr>
          <w:p w14:paraId="3FA632EB" w14:textId="77777777" w:rsidR="00F60B00" w:rsidRDefault="00C62957" w:rsidP="00035F0C">
            <w:pPr>
              <w:spacing w:line="259" w:lineRule="auto"/>
              <w:ind w:left="0" w:firstLine="0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Nome del corso in italiano</w:t>
            </w:r>
          </w:p>
        </w:tc>
        <w:tc>
          <w:tcPr>
            <w:tcW w:w="5058" w:type="dxa"/>
          </w:tcPr>
          <w:p w14:paraId="65FC3E94" w14:textId="77777777" w:rsidR="00F60B00" w:rsidRDefault="00F60B00" w:rsidP="00035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firstLine="0"/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</w:pPr>
          </w:p>
        </w:tc>
      </w:tr>
      <w:tr w:rsidR="00F60B00" w14:paraId="1B193B64" w14:textId="77777777" w:rsidTr="00035F0C">
        <w:tc>
          <w:tcPr>
            <w:tcW w:w="5059" w:type="dxa"/>
          </w:tcPr>
          <w:p w14:paraId="3E40855A" w14:textId="77777777" w:rsidR="00F60B00" w:rsidRDefault="00C62957" w:rsidP="00035F0C">
            <w:pPr>
              <w:spacing w:line="259" w:lineRule="auto"/>
              <w:ind w:left="0" w:firstLine="0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Nome del corso in inglese</w:t>
            </w:r>
          </w:p>
        </w:tc>
        <w:tc>
          <w:tcPr>
            <w:tcW w:w="5058" w:type="dxa"/>
          </w:tcPr>
          <w:p w14:paraId="4C48ACC7" w14:textId="77777777" w:rsidR="00F60B00" w:rsidRDefault="00C62957" w:rsidP="00035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firstLine="0"/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  <w:t>[obbligatorio anche se il corso è in italiano]</w:t>
            </w:r>
          </w:p>
        </w:tc>
      </w:tr>
      <w:tr w:rsidR="00F60B00" w14:paraId="00A81861" w14:textId="77777777" w:rsidTr="00035F0C">
        <w:tc>
          <w:tcPr>
            <w:tcW w:w="5059" w:type="dxa"/>
          </w:tcPr>
          <w:p w14:paraId="320830CA" w14:textId="77777777" w:rsidR="00F60B00" w:rsidRDefault="00C62957" w:rsidP="00035F0C">
            <w:pPr>
              <w:spacing w:line="259" w:lineRule="auto"/>
              <w:ind w:left="0" w:firstLine="0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Classe</w:t>
            </w:r>
          </w:p>
        </w:tc>
        <w:tc>
          <w:tcPr>
            <w:tcW w:w="5058" w:type="dxa"/>
          </w:tcPr>
          <w:p w14:paraId="7F447777" w14:textId="77777777" w:rsidR="00F60B00" w:rsidRDefault="00F60B00" w:rsidP="00035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firstLine="0"/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</w:pPr>
          </w:p>
        </w:tc>
      </w:tr>
      <w:tr w:rsidR="00F60B00" w14:paraId="31A8F09E" w14:textId="77777777" w:rsidTr="00035F0C">
        <w:tc>
          <w:tcPr>
            <w:tcW w:w="5059" w:type="dxa"/>
          </w:tcPr>
          <w:p w14:paraId="4BBBF65D" w14:textId="77777777" w:rsidR="00F60B00" w:rsidRDefault="00C62957" w:rsidP="00035F0C">
            <w:pPr>
              <w:spacing w:line="259" w:lineRule="auto"/>
              <w:ind w:left="0" w:firstLine="0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Codice interno all'Ateneo del Corso</w:t>
            </w:r>
          </w:p>
        </w:tc>
        <w:tc>
          <w:tcPr>
            <w:tcW w:w="5058" w:type="dxa"/>
          </w:tcPr>
          <w:p w14:paraId="04E71F50" w14:textId="77777777" w:rsidR="00F60B00" w:rsidRDefault="00F60B00" w:rsidP="00035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firstLine="0"/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</w:pPr>
          </w:p>
        </w:tc>
      </w:tr>
      <w:tr w:rsidR="00F60B00" w14:paraId="7EDB9562" w14:textId="77777777" w:rsidTr="00035F0C">
        <w:tc>
          <w:tcPr>
            <w:tcW w:w="5059" w:type="dxa"/>
          </w:tcPr>
          <w:p w14:paraId="3923ABD9" w14:textId="77777777" w:rsidR="00F60B00" w:rsidRDefault="00C62957" w:rsidP="00035F0C">
            <w:pPr>
              <w:spacing w:line="259" w:lineRule="auto"/>
              <w:ind w:left="0" w:firstLine="0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Lingua in cui si tiene il corso</w:t>
            </w:r>
          </w:p>
        </w:tc>
        <w:tc>
          <w:tcPr>
            <w:tcW w:w="5058" w:type="dxa"/>
          </w:tcPr>
          <w:p w14:paraId="2884847E" w14:textId="77777777" w:rsidR="00F60B00" w:rsidRDefault="00C62957" w:rsidP="00035F0C">
            <w:pPr>
              <w:spacing w:line="259" w:lineRule="auto"/>
              <w:ind w:left="0" w:firstLine="0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  <w:t>[le lingue possono essere più di una]</w:t>
            </w:r>
          </w:p>
        </w:tc>
      </w:tr>
      <w:tr w:rsidR="00F60B00" w14:paraId="09BBAAB4" w14:textId="77777777" w:rsidTr="00035F0C">
        <w:tc>
          <w:tcPr>
            <w:tcW w:w="5059" w:type="dxa"/>
          </w:tcPr>
          <w:p w14:paraId="48FED8F9" w14:textId="77777777" w:rsidR="00F60B00" w:rsidRDefault="00C62957" w:rsidP="00035F0C">
            <w:pPr>
              <w:spacing w:line="259" w:lineRule="auto"/>
              <w:ind w:left="0" w:firstLine="0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Modalità di erogazione</w:t>
            </w:r>
          </w:p>
        </w:tc>
        <w:tc>
          <w:tcPr>
            <w:tcW w:w="5058" w:type="dxa"/>
          </w:tcPr>
          <w:p w14:paraId="73D69269" w14:textId="77777777" w:rsidR="00F60B00" w:rsidRDefault="00C62957" w:rsidP="00035F0C">
            <w:pPr>
              <w:spacing w:line="259" w:lineRule="auto"/>
              <w:ind w:left="0" w:firstLine="0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Corso di studio convenzionale</w:t>
            </w:r>
          </w:p>
        </w:tc>
      </w:tr>
      <w:tr w:rsidR="00F60B00" w14:paraId="7CB5DC72" w14:textId="77777777" w:rsidTr="00035F0C">
        <w:tc>
          <w:tcPr>
            <w:tcW w:w="5059" w:type="dxa"/>
          </w:tcPr>
          <w:p w14:paraId="7F9065DF" w14:textId="77777777" w:rsidR="00F60B00" w:rsidRDefault="00C62957" w:rsidP="00035F0C">
            <w:pPr>
              <w:spacing w:line="259" w:lineRule="auto"/>
              <w:ind w:left="0" w:firstLine="0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Corsi della medesima classe*</w:t>
            </w:r>
          </w:p>
        </w:tc>
        <w:tc>
          <w:tcPr>
            <w:tcW w:w="5058" w:type="dxa"/>
          </w:tcPr>
          <w:p w14:paraId="61A11BD6" w14:textId="77777777" w:rsidR="00F60B00" w:rsidRDefault="00F60B00" w:rsidP="00035F0C">
            <w:pPr>
              <w:spacing w:line="259" w:lineRule="auto"/>
              <w:ind w:left="0" w:firstLine="0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u w:val="single"/>
              </w:rPr>
            </w:pPr>
          </w:p>
        </w:tc>
      </w:tr>
      <w:tr w:rsidR="00F60B00" w14:paraId="5710A3E7" w14:textId="77777777" w:rsidTr="00035F0C">
        <w:tc>
          <w:tcPr>
            <w:tcW w:w="5059" w:type="dxa"/>
            <w:shd w:val="clear" w:color="auto" w:fill="F2F2F2"/>
          </w:tcPr>
          <w:p w14:paraId="67D6FD58" w14:textId="77777777" w:rsidR="00F60B00" w:rsidRDefault="00C62957" w:rsidP="00035F0C">
            <w:pPr>
              <w:spacing w:line="259" w:lineRule="auto"/>
              <w:ind w:left="0" w:firstLine="0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Data approvazione del RRC da parte della struttura accademica</w:t>
            </w:r>
          </w:p>
        </w:tc>
        <w:tc>
          <w:tcPr>
            <w:tcW w:w="5058" w:type="dxa"/>
            <w:shd w:val="clear" w:color="auto" w:fill="F2F2F2"/>
          </w:tcPr>
          <w:p w14:paraId="3DC20398" w14:textId="77777777" w:rsidR="00F60B00" w:rsidRDefault="00C62957" w:rsidP="00035F0C">
            <w:pPr>
              <w:spacing w:line="259" w:lineRule="auto"/>
              <w:ind w:left="0" w:firstLine="0"/>
              <w:rPr>
                <w:rFonts w:ascii="Arial Narrow" w:eastAsia="Arial Narrow" w:hAnsi="Arial Narrow" w:cs="Arial Narrow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  <w:t xml:space="preserve">[da compilare solo per le riprogettazioni di </w:t>
            </w:r>
            <w:proofErr w:type="spellStart"/>
            <w:r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  <w:t>CdS</w:t>
            </w:r>
            <w:proofErr w:type="spellEnd"/>
            <w:r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  <w:t>]</w:t>
            </w:r>
          </w:p>
        </w:tc>
      </w:tr>
      <w:tr w:rsidR="00F60B00" w14:paraId="0A79455A" w14:textId="77777777" w:rsidTr="00035F0C">
        <w:tc>
          <w:tcPr>
            <w:tcW w:w="5059" w:type="dxa"/>
            <w:shd w:val="clear" w:color="auto" w:fill="F2F2F2"/>
          </w:tcPr>
          <w:p w14:paraId="346CABE9" w14:textId="77777777" w:rsidR="00F60B00" w:rsidRDefault="00C62957" w:rsidP="00035F0C">
            <w:pPr>
              <w:spacing w:line="259" w:lineRule="auto"/>
              <w:ind w:left="0" w:firstLine="0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Data approvazione del progetto da parte della struttura accademica</w:t>
            </w:r>
          </w:p>
        </w:tc>
        <w:tc>
          <w:tcPr>
            <w:tcW w:w="5058" w:type="dxa"/>
            <w:shd w:val="clear" w:color="auto" w:fill="F2F2F2"/>
          </w:tcPr>
          <w:p w14:paraId="480BDF10" w14:textId="77777777" w:rsidR="00F60B00" w:rsidRDefault="00F60B00" w:rsidP="00035F0C">
            <w:pPr>
              <w:spacing w:line="259" w:lineRule="auto"/>
              <w:ind w:left="0" w:firstLine="0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u w:val="single"/>
              </w:rPr>
            </w:pPr>
          </w:p>
        </w:tc>
      </w:tr>
      <w:tr w:rsidR="00F60B00" w14:paraId="00FE482A" w14:textId="77777777" w:rsidTr="00035F0C">
        <w:tc>
          <w:tcPr>
            <w:tcW w:w="5059" w:type="dxa"/>
            <w:shd w:val="clear" w:color="auto" w:fill="F2F2F2"/>
          </w:tcPr>
          <w:p w14:paraId="69664DAF" w14:textId="77777777" w:rsidR="00F60B00" w:rsidRDefault="00C62957" w:rsidP="00035F0C">
            <w:pPr>
              <w:spacing w:line="259" w:lineRule="auto"/>
              <w:ind w:left="0" w:firstLine="0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*Data delibera approvazione del Senato accademico su istituzione di più corsi nella medesima classe</w:t>
            </w:r>
          </w:p>
        </w:tc>
        <w:tc>
          <w:tcPr>
            <w:tcW w:w="5058" w:type="dxa"/>
            <w:shd w:val="clear" w:color="auto" w:fill="F2F2F2"/>
          </w:tcPr>
          <w:p w14:paraId="14BF1110" w14:textId="77777777" w:rsidR="00F60B00" w:rsidRDefault="00C62957" w:rsidP="00035F0C">
            <w:pPr>
              <w:spacing w:line="259" w:lineRule="auto"/>
              <w:ind w:left="0" w:firstLine="0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  <w:t xml:space="preserve">[da compilare solo per </w:t>
            </w:r>
            <w:proofErr w:type="spellStart"/>
            <w:r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  <w:t>CdS</w:t>
            </w:r>
            <w:proofErr w:type="spellEnd"/>
            <w:r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  <w:t xml:space="preserve"> di nuova istituzione]</w:t>
            </w:r>
          </w:p>
        </w:tc>
      </w:tr>
      <w:tr w:rsidR="00F60B00" w14:paraId="3B804B94" w14:textId="77777777" w:rsidTr="00035F0C">
        <w:tc>
          <w:tcPr>
            <w:tcW w:w="5059" w:type="dxa"/>
            <w:shd w:val="clear" w:color="auto" w:fill="F2F2F2"/>
          </w:tcPr>
          <w:p w14:paraId="36233353" w14:textId="77777777" w:rsidR="00F60B00" w:rsidRDefault="00C62957" w:rsidP="00035F0C">
            <w:pPr>
              <w:spacing w:line="259" w:lineRule="auto"/>
              <w:ind w:left="0" w:firstLine="0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Data delibera approvazione del senato accademico</w:t>
            </w:r>
          </w:p>
        </w:tc>
        <w:tc>
          <w:tcPr>
            <w:tcW w:w="5058" w:type="dxa"/>
            <w:shd w:val="clear" w:color="auto" w:fill="F2F2F2"/>
          </w:tcPr>
          <w:p w14:paraId="7F74B63D" w14:textId="77777777" w:rsidR="00F60B00" w:rsidRDefault="00F60B00" w:rsidP="00035F0C">
            <w:pPr>
              <w:spacing w:line="259" w:lineRule="auto"/>
              <w:ind w:left="0" w:firstLine="0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u w:val="single"/>
              </w:rPr>
            </w:pPr>
          </w:p>
        </w:tc>
      </w:tr>
      <w:tr w:rsidR="00F60B00" w14:paraId="34658C24" w14:textId="77777777" w:rsidTr="00035F0C">
        <w:tc>
          <w:tcPr>
            <w:tcW w:w="5059" w:type="dxa"/>
            <w:shd w:val="clear" w:color="auto" w:fill="F2F2F2"/>
          </w:tcPr>
          <w:p w14:paraId="43E04BB3" w14:textId="77777777" w:rsidR="00F60B00" w:rsidRDefault="00C62957" w:rsidP="00035F0C">
            <w:pPr>
              <w:spacing w:line="259" w:lineRule="auto"/>
              <w:ind w:left="0" w:firstLine="0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Data consultazione con le organizzazioni rappresentative della produzione di beni e servizi, delle professioni, all’atto dell’Istituzione del corso</w:t>
            </w:r>
          </w:p>
        </w:tc>
        <w:tc>
          <w:tcPr>
            <w:tcW w:w="5058" w:type="dxa"/>
            <w:shd w:val="clear" w:color="auto" w:fill="F2F2F2"/>
          </w:tcPr>
          <w:p w14:paraId="0EC4F131" w14:textId="77777777" w:rsidR="00F60B00" w:rsidRDefault="00F60B00" w:rsidP="00035F0C">
            <w:pPr>
              <w:spacing w:line="259" w:lineRule="auto"/>
              <w:ind w:left="0" w:firstLine="0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u w:val="single"/>
              </w:rPr>
            </w:pPr>
          </w:p>
        </w:tc>
      </w:tr>
      <w:tr w:rsidR="00F60B00" w14:paraId="7B5AEC23" w14:textId="77777777" w:rsidTr="00035F0C">
        <w:tc>
          <w:tcPr>
            <w:tcW w:w="5059" w:type="dxa"/>
            <w:shd w:val="clear" w:color="auto" w:fill="F2F2F2"/>
          </w:tcPr>
          <w:p w14:paraId="36BE026B" w14:textId="77777777" w:rsidR="00F60B00" w:rsidRDefault="00C62957" w:rsidP="00035F0C">
            <w:pPr>
              <w:spacing w:line="259" w:lineRule="auto"/>
              <w:ind w:left="0" w:firstLine="0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 xml:space="preserve">Data consultazione con le organizzazioni rappresentative della produzione di beni e servizi, delle professioni, all’atto della riprogettazione </w:t>
            </w:r>
          </w:p>
        </w:tc>
        <w:tc>
          <w:tcPr>
            <w:tcW w:w="5058" w:type="dxa"/>
            <w:shd w:val="clear" w:color="auto" w:fill="F2F2F2"/>
          </w:tcPr>
          <w:p w14:paraId="326F8555" w14:textId="77777777" w:rsidR="00F60B00" w:rsidRDefault="00F60B00" w:rsidP="00035F0C">
            <w:pPr>
              <w:spacing w:line="259" w:lineRule="auto"/>
              <w:ind w:left="0" w:firstLine="0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u w:val="single"/>
              </w:rPr>
            </w:pPr>
          </w:p>
        </w:tc>
      </w:tr>
      <w:tr w:rsidR="00F60B00" w14:paraId="233CDE08" w14:textId="77777777" w:rsidTr="00035F0C">
        <w:tc>
          <w:tcPr>
            <w:tcW w:w="5059" w:type="dxa"/>
            <w:shd w:val="clear" w:color="auto" w:fill="F2F2F2"/>
          </w:tcPr>
          <w:p w14:paraId="6A21E7E2" w14:textId="77777777" w:rsidR="00F60B00" w:rsidRDefault="00C62957" w:rsidP="00035F0C">
            <w:pPr>
              <w:spacing w:line="259" w:lineRule="auto"/>
              <w:ind w:left="0" w:firstLine="0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Data parere del Comitato provinciale/regionale di Coordinamento</w:t>
            </w:r>
          </w:p>
        </w:tc>
        <w:tc>
          <w:tcPr>
            <w:tcW w:w="5058" w:type="dxa"/>
            <w:shd w:val="clear" w:color="auto" w:fill="F2F2F2"/>
          </w:tcPr>
          <w:p w14:paraId="31C9BBF8" w14:textId="77777777" w:rsidR="00F60B00" w:rsidRDefault="00C62957" w:rsidP="00035F0C">
            <w:pPr>
              <w:spacing w:line="259" w:lineRule="auto"/>
              <w:ind w:left="0" w:firstLine="0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  <w:t xml:space="preserve">[da compilare solo per </w:t>
            </w:r>
            <w:proofErr w:type="spellStart"/>
            <w:r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  <w:t>CdS</w:t>
            </w:r>
            <w:proofErr w:type="spellEnd"/>
            <w:r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  <w:t xml:space="preserve"> di nuova istituzione]</w:t>
            </w:r>
          </w:p>
        </w:tc>
      </w:tr>
    </w:tbl>
    <w:p w14:paraId="75CB51A9" w14:textId="77777777" w:rsidR="008B5F5F" w:rsidRPr="00D92699" w:rsidRDefault="008B5F5F" w:rsidP="008B5F5F">
      <w:pPr>
        <w:spacing w:line="240" w:lineRule="auto"/>
        <w:ind w:left="0" w:firstLine="0"/>
        <w:rPr>
          <w:rFonts w:ascii="Arial Narrow" w:eastAsia="Arial Narrow" w:hAnsi="Arial Narrow" w:cs="Arial Narrow"/>
          <w:b/>
          <w:bCs/>
          <w:sz w:val="40"/>
          <w:szCs w:val="40"/>
        </w:rPr>
      </w:pPr>
    </w:p>
    <w:tbl>
      <w:tblPr>
        <w:tblStyle w:val="a1"/>
        <w:tblW w:w="1011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17"/>
      </w:tblGrid>
      <w:tr w:rsidR="00F60B00" w14:paraId="7AFA49D8" w14:textId="77777777">
        <w:tc>
          <w:tcPr>
            <w:tcW w:w="10117" w:type="dxa"/>
            <w:shd w:val="clear" w:color="auto" w:fill="2F5496"/>
          </w:tcPr>
          <w:p w14:paraId="3C9D5608" w14:textId="77777777" w:rsidR="00F60B00" w:rsidRDefault="00C62957">
            <w:pPr>
              <w:spacing w:line="259" w:lineRule="auto"/>
              <w:ind w:left="0" w:firstLine="0"/>
              <w:rPr>
                <w:rFonts w:ascii="Arial Narrow" w:eastAsia="Arial Narrow" w:hAnsi="Arial Narrow" w:cs="Arial Narrow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FFFFFF"/>
                <w:sz w:val="24"/>
                <w:szCs w:val="24"/>
              </w:rPr>
              <w:t xml:space="preserve">Sintesi della consultazione con le organizzazioni rappresentative a livello locale della produzione, servizi, professioni al momento di istituzione del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color w:val="FFFFFF"/>
                <w:sz w:val="24"/>
                <w:szCs w:val="24"/>
              </w:rPr>
              <w:t>CdS</w:t>
            </w:r>
            <w:proofErr w:type="spellEnd"/>
          </w:p>
        </w:tc>
      </w:tr>
      <w:tr w:rsidR="00F60B00" w14:paraId="01BC494E" w14:textId="77777777">
        <w:tc>
          <w:tcPr>
            <w:tcW w:w="10117" w:type="dxa"/>
          </w:tcPr>
          <w:p w14:paraId="6EEFD49C" w14:textId="77777777" w:rsidR="00F60B00" w:rsidRDefault="00F60B00">
            <w:pPr>
              <w:spacing w:after="120"/>
              <w:ind w:left="0" w:right="493" w:firstLine="0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</w:tbl>
    <w:p w14:paraId="29C1606F" w14:textId="77777777" w:rsidR="008B5F5F" w:rsidRPr="00D92699" w:rsidRDefault="008B5F5F" w:rsidP="008B5F5F">
      <w:pPr>
        <w:spacing w:line="240" w:lineRule="auto"/>
        <w:ind w:left="0" w:firstLine="0"/>
        <w:rPr>
          <w:rFonts w:ascii="Arial Narrow" w:eastAsia="Arial Narrow" w:hAnsi="Arial Narrow" w:cs="Arial Narrow"/>
          <w:b/>
          <w:bCs/>
          <w:sz w:val="40"/>
          <w:szCs w:val="40"/>
        </w:rPr>
      </w:pPr>
    </w:p>
    <w:tbl>
      <w:tblPr>
        <w:tblStyle w:val="a2"/>
        <w:tblW w:w="1011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17"/>
      </w:tblGrid>
      <w:tr w:rsidR="00F60B00" w14:paraId="62DD6A40" w14:textId="77777777">
        <w:tc>
          <w:tcPr>
            <w:tcW w:w="10117" w:type="dxa"/>
            <w:shd w:val="clear" w:color="auto" w:fill="2F5496"/>
          </w:tcPr>
          <w:p w14:paraId="6723C8DB" w14:textId="77777777" w:rsidR="00F60B00" w:rsidRDefault="00C62957">
            <w:pPr>
              <w:spacing w:line="259" w:lineRule="auto"/>
              <w:ind w:left="0" w:firstLine="0"/>
              <w:rPr>
                <w:rFonts w:ascii="Arial Narrow" w:eastAsia="Arial Narrow" w:hAnsi="Arial Narrow" w:cs="Arial Narrow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FFFFFF"/>
                <w:sz w:val="24"/>
                <w:szCs w:val="24"/>
              </w:rPr>
              <w:t>Sintesi della consultazione recente e rilevante con le organizzazioni rappresentative a livello locale della produzione, servizi, professioni (Consultazioni successive)</w:t>
            </w:r>
          </w:p>
        </w:tc>
      </w:tr>
      <w:tr w:rsidR="00F60B00" w:rsidRPr="008B5F5F" w14:paraId="752B7E9C" w14:textId="77777777">
        <w:tc>
          <w:tcPr>
            <w:tcW w:w="10117" w:type="dxa"/>
          </w:tcPr>
          <w:p w14:paraId="6341FA48" w14:textId="77777777" w:rsidR="00F60B00" w:rsidRPr="008B5F5F" w:rsidRDefault="00F60B00" w:rsidP="008B5F5F">
            <w:pPr>
              <w:spacing w:after="120"/>
              <w:ind w:left="0" w:right="493" w:firstLine="0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</w:tbl>
    <w:p w14:paraId="7FB22246" w14:textId="77777777" w:rsidR="008B5F5F" w:rsidRPr="00D92699" w:rsidRDefault="008B5F5F" w:rsidP="008B5F5F">
      <w:pPr>
        <w:spacing w:line="240" w:lineRule="auto"/>
        <w:ind w:left="0" w:firstLine="0"/>
        <w:rPr>
          <w:rFonts w:ascii="Arial Narrow" w:eastAsia="Arial Narrow" w:hAnsi="Arial Narrow" w:cs="Arial Narrow"/>
          <w:b/>
          <w:bCs/>
          <w:sz w:val="40"/>
          <w:szCs w:val="40"/>
        </w:rPr>
      </w:pPr>
    </w:p>
    <w:tbl>
      <w:tblPr>
        <w:tblStyle w:val="a3"/>
        <w:tblW w:w="101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22"/>
      </w:tblGrid>
      <w:tr w:rsidR="00F60B00" w14:paraId="44ADA8C5" w14:textId="77777777" w:rsidTr="0097620A">
        <w:trPr>
          <w:trHeight w:val="300"/>
        </w:trPr>
        <w:tc>
          <w:tcPr>
            <w:tcW w:w="10122" w:type="dxa"/>
            <w:shd w:val="clear" w:color="auto" w:fill="2F5496"/>
          </w:tcPr>
          <w:p w14:paraId="78F40696" w14:textId="77777777" w:rsidR="00F60B00" w:rsidRDefault="00C62957">
            <w:pPr>
              <w:spacing w:line="259" w:lineRule="auto"/>
              <w:ind w:left="0" w:firstLine="0"/>
              <w:rPr>
                <w:rFonts w:ascii="Arial Narrow" w:eastAsia="Arial Narrow" w:hAnsi="Arial Narrow" w:cs="Arial Narrow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FFFFFF"/>
                <w:sz w:val="24"/>
                <w:szCs w:val="24"/>
              </w:rPr>
              <w:t>Motivi dell’istituzione di più corsi nella classe</w:t>
            </w:r>
          </w:p>
        </w:tc>
      </w:tr>
      <w:tr w:rsidR="00F60B00" w:rsidRPr="008B5F5F" w14:paraId="3F5EE748" w14:textId="77777777">
        <w:tc>
          <w:tcPr>
            <w:tcW w:w="10122" w:type="dxa"/>
          </w:tcPr>
          <w:p w14:paraId="55306635" w14:textId="77777777" w:rsidR="00F60B00" w:rsidRDefault="00C62957" w:rsidP="008B5F5F">
            <w:pPr>
              <w:ind w:left="0" w:right="493" w:firstLine="0"/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  <w:t xml:space="preserve">[da compilare solo in caso di presenza in Ateneo di </w:t>
            </w:r>
            <w:proofErr w:type="spellStart"/>
            <w:r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  <w:t>CdS</w:t>
            </w:r>
            <w:proofErr w:type="spellEnd"/>
            <w:r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  <w:t xml:space="preserve"> della stessa classe]</w:t>
            </w:r>
          </w:p>
          <w:p w14:paraId="3CCDD486" w14:textId="77777777" w:rsidR="00F60B00" w:rsidRPr="00D92699" w:rsidRDefault="00F60B00" w:rsidP="00D92699">
            <w:pPr>
              <w:spacing w:after="120"/>
              <w:ind w:left="0" w:right="493" w:firstLine="0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</w:tbl>
    <w:p w14:paraId="6FEBBB2D" w14:textId="77777777" w:rsidR="00D92699" w:rsidRPr="00D92699" w:rsidRDefault="00D92699">
      <w:pPr>
        <w:spacing w:after="120" w:line="259" w:lineRule="auto"/>
        <w:ind w:left="0" w:firstLine="0"/>
        <w:rPr>
          <w:rFonts w:ascii="Arial Narrow" w:eastAsia="Arial Narrow" w:hAnsi="Arial Narrow" w:cs="Arial Narrow"/>
          <w:b/>
          <w:bCs/>
          <w:sz w:val="40"/>
          <w:szCs w:val="40"/>
          <w:u w:val="single"/>
        </w:rPr>
      </w:pPr>
    </w:p>
    <w:tbl>
      <w:tblPr>
        <w:tblStyle w:val="a"/>
        <w:tblW w:w="1011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17"/>
      </w:tblGrid>
      <w:tr w:rsidR="00D92699" w14:paraId="6E437318" w14:textId="77777777" w:rsidTr="009F62FA">
        <w:tc>
          <w:tcPr>
            <w:tcW w:w="10117" w:type="dxa"/>
            <w:shd w:val="clear" w:color="auto" w:fill="1F3864"/>
          </w:tcPr>
          <w:p w14:paraId="2EA79673" w14:textId="44AC95AF" w:rsidR="00D92699" w:rsidRDefault="00D92699" w:rsidP="009F62FA">
            <w:pPr>
              <w:shd w:val="clear" w:color="auto" w:fill="1F3864"/>
              <w:spacing w:line="259" w:lineRule="auto"/>
              <w:ind w:left="0" w:firstLine="0"/>
              <w:jc w:val="center"/>
              <w:rPr>
                <w:rFonts w:ascii="Arial Narrow" w:eastAsia="Arial Narrow" w:hAnsi="Arial Narrow" w:cs="Arial Narrow"/>
                <w:b/>
                <w:bCs/>
                <w:color w:val="FFFFFF"/>
                <w:sz w:val="32"/>
                <w:szCs w:val="32"/>
              </w:rPr>
            </w:pPr>
            <w:bookmarkStart w:id="2" w:name="_Hlk220572317"/>
            <w:r>
              <w:rPr>
                <w:rFonts w:ascii="Arial Narrow" w:eastAsia="Arial Narrow" w:hAnsi="Arial Narrow" w:cs="Arial Narrow"/>
                <w:b/>
                <w:bCs/>
                <w:color w:val="FFFFFF"/>
                <w:sz w:val="32"/>
                <w:szCs w:val="32"/>
              </w:rPr>
              <w:lastRenderedPageBreak/>
              <w:t>Struttura del Corso e Percorsi formativi</w:t>
            </w:r>
          </w:p>
        </w:tc>
      </w:tr>
      <w:bookmarkEnd w:id="2"/>
    </w:tbl>
    <w:p w14:paraId="182B4EBE" w14:textId="77777777" w:rsidR="008B5F5F" w:rsidRPr="008B5F5F" w:rsidRDefault="008B5F5F" w:rsidP="00D92699">
      <w:pPr>
        <w:ind w:left="0" w:firstLine="0"/>
        <w:rPr>
          <w:rFonts w:ascii="Arial Narrow" w:eastAsia="Arial Narrow" w:hAnsi="Arial Narrow" w:cs="Arial Narrow"/>
          <w:sz w:val="18"/>
          <w:szCs w:val="18"/>
        </w:rPr>
      </w:pPr>
    </w:p>
    <w:tbl>
      <w:tblPr>
        <w:tblStyle w:val="a4"/>
        <w:tblW w:w="1011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17"/>
      </w:tblGrid>
      <w:tr w:rsidR="00F60B00" w14:paraId="71D6F23D" w14:textId="77777777">
        <w:tc>
          <w:tcPr>
            <w:tcW w:w="10117" w:type="dxa"/>
            <w:shd w:val="clear" w:color="auto" w:fill="2F5496"/>
          </w:tcPr>
          <w:p w14:paraId="394D9EEE" w14:textId="77777777" w:rsidR="00F60B00" w:rsidRDefault="00C62957">
            <w:pPr>
              <w:spacing w:line="259" w:lineRule="auto"/>
              <w:ind w:left="0" w:firstLine="0"/>
              <w:rPr>
                <w:rFonts w:ascii="Arial Narrow" w:eastAsia="Arial Narrow" w:hAnsi="Arial Narrow" w:cs="Arial Narrow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FFFFFF"/>
                <w:sz w:val="24"/>
                <w:szCs w:val="24"/>
              </w:rPr>
              <w:t>Obiettivi formativi specifici del corso e descrizione del percorso formativo, anche con riferimento ai descrittori di Dublino</w:t>
            </w:r>
          </w:p>
        </w:tc>
      </w:tr>
      <w:tr w:rsidR="00F60B00" w14:paraId="5C2834BD" w14:textId="77777777">
        <w:tc>
          <w:tcPr>
            <w:tcW w:w="10117" w:type="dxa"/>
          </w:tcPr>
          <w:p w14:paraId="5E180FEF" w14:textId="77777777" w:rsidR="00F60B00" w:rsidRDefault="00F60B00">
            <w:pPr>
              <w:spacing w:after="120"/>
              <w:ind w:left="0" w:right="493" w:firstLine="0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</w:tbl>
    <w:p w14:paraId="3B8C2AA7" w14:textId="77777777" w:rsidR="008B5F5F" w:rsidRPr="00D92699" w:rsidRDefault="008B5F5F" w:rsidP="008B5F5F">
      <w:pPr>
        <w:spacing w:line="240" w:lineRule="auto"/>
        <w:ind w:left="0" w:firstLine="0"/>
        <w:rPr>
          <w:rFonts w:ascii="Arial Narrow" w:eastAsia="Arial Narrow" w:hAnsi="Arial Narrow" w:cs="Arial Narrow"/>
          <w:b/>
          <w:bCs/>
          <w:sz w:val="40"/>
          <w:szCs w:val="40"/>
        </w:rPr>
      </w:pPr>
    </w:p>
    <w:tbl>
      <w:tblPr>
        <w:tblStyle w:val="a5"/>
        <w:tblW w:w="101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22"/>
      </w:tblGrid>
      <w:tr w:rsidR="00F60B00" w14:paraId="5D111E5F" w14:textId="77777777">
        <w:tc>
          <w:tcPr>
            <w:tcW w:w="10122" w:type="dxa"/>
            <w:shd w:val="clear" w:color="auto" w:fill="2F5496"/>
          </w:tcPr>
          <w:p w14:paraId="6FC7BFAC" w14:textId="77777777" w:rsidR="00F60B00" w:rsidRDefault="00C62957">
            <w:pPr>
              <w:spacing w:line="259" w:lineRule="auto"/>
              <w:ind w:left="0" w:firstLine="0"/>
              <w:rPr>
                <w:rFonts w:ascii="Arial Narrow" w:eastAsia="Arial Narrow" w:hAnsi="Arial Narrow" w:cs="Arial Narrow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FFFFFF"/>
                <w:sz w:val="24"/>
                <w:szCs w:val="24"/>
              </w:rPr>
              <w:t>Profilo professionale e sbocchi occupazionali e professionali previsti per i laureati</w:t>
            </w:r>
          </w:p>
        </w:tc>
      </w:tr>
      <w:tr w:rsidR="00F60B00" w14:paraId="12DCC293" w14:textId="77777777">
        <w:tc>
          <w:tcPr>
            <w:tcW w:w="10122" w:type="dxa"/>
          </w:tcPr>
          <w:p w14:paraId="2E766D60" w14:textId="77777777" w:rsidR="00F60B00" w:rsidRDefault="00C62957" w:rsidP="003C0D10">
            <w:pPr>
              <w:ind w:left="0" w:right="493" w:firstLine="0"/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  <w:t>[è necessario replicare la tabella per ogni profilo indicato]</w:t>
            </w:r>
          </w:p>
          <w:p w14:paraId="74C70A22" w14:textId="77777777" w:rsidR="003C0D10" w:rsidRPr="003C0D10" w:rsidRDefault="003C0D10" w:rsidP="003C0D10">
            <w:pPr>
              <w:ind w:left="0" w:right="493" w:firstLine="0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F60B00" w14:paraId="2843DE69" w14:textId="77777777">
        <w:tc>
          <w:tcPr>
            <w:tcW w:w="10122" w:type="dxa"/>
            <w:shd w:val="clear" w:color="auto" w:fill="F2F2F2"/>
          </w:tcPr>
          <w:p w14:paraId="3A213D92" w14:textId="77777777" w:rsidR="00F60B00" w:rsidRDefault="00C62957">
            <w:pPr>
              <w:spacing w:line="259" w:lineRule="auto"/>
              <w:ind w:left="0" w:firstLine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Nome della figura professionale formata:</w:t>
            </w:r>
          </w:p>
        </w:tc>
      </w:tr>
      <w:tr w:rsidR="00F60B00" w:rsidRPr="008B5F5F" w14:paraId="0A2A6385" w14:textId="77777777" w:rsidTr="003C0D10">
        <w:trPr>
          <w:trHeight w:val="300"/>
        </w:trPr>
        <w:tc>
          <w:tcPr>
            <w:tcW w:w="10122" w:type="dxa"/>
          </w:tcPr>
          <w:p w14:paraId="4EB829DA" w14:textId="77777777" w:rsidR="00F60B00" w:rsidRPr="003C0D10" w:rsidRDefault="00F60B00" w:rsidP="008B5F5F">
            <w:pPr>
              <w:spacing w:after="120"/>
              <w:ind w:left="0" w:right="493" w:firstLine="0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F60B00" w14:paraId="71337673" w14:textId="77777777">
        <w:tc>
          <w:tcPr>
            <w:tcW w:w="10122" w:type="dxa"/>
            <w:shd w:val="clear" w:color="auto" w:fill="F2F2F2"/>
          </w:tcPr>
          <w:p w14:paraId="17389832" w14:textId="77777777" w:rsidR="00F60B00" w:rsidRDefault="00C62957">
            <w:pPr>
              <w:spacing w:line="259" w:lineRule="auto"/>
              <w:ind w:left="0" w:firstLine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Funzione in un contesto di lavoro:</w:t>
            </w:r>
          </w:p>
        </w:tc>
      </w:tr>
      <w:tr w:rsidR="00F60B00" w:rsidRPr="008B5F5F" w14:paraId="5A954E04" w14:textId="77777777" w:rsidTr="003C0D10">
        <w:trPr>
          <w:trHeight w:val="300"/>
        </w:trPr>
        <w:tc>
          <w:tcPr>
            <w:tcW w:w="10122" w:type="dxa"/>
          </w:tcPr>
          <w:p w14:paraId="5E541422" w14:textId="77777777" w:rsidR="00F60B00" w:rsidRPr="003C0D10" w:rsidRDefault="00F60B00" w:rsidP="008B5F5F">
            <w:pPr>
              <w:spacing w:after="120"/>
              <w:ind w:left="0" w:right="493" w:firstLine="0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F60B00" w14:paraId="7D04CF93" w14:textId="77777777">
        <w:tc>
          <w:tcPr>
            <w:tcW w:w="10122" w:type="dxa"/>
            <w:shd w:val="clear" w:color="auto" w:fill="F2F2F2"/>
          </w:tcPr>
          <w:p w14:paraId="2CDEDE59" w14:textId="77777777" w:rsidR="00F60B00" w:rsidRDefault="00C62957">
            <w:pPr>
              <w:spacing w:line="259" w:lineRule="auto"/>
              <w:ind w:left="0" w:firstLine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Competenze associate alla funzione:</w:t>
            </w:r>
          </w:p>
        </w:tc>
      </w:tr>
      <w:tr w:rsidR="00F60B00" w:rsidRPr="008B5F5F" w14:paraId="4F5ECB31" w14:textId="77777777" w:rsidTr="003C0D10">
        <w:trPr>
          <w:trHeight w:val="300"/>
        </w:trPr>
        <w:tc>
          <w:tcPr>
            <w:tcW w:w="10122" w:type="dxa"/>
          </w:tcPr>
          <w:p w14:paraId="3C9C330A" w14:textId="77777777" w:rsidR="00F60B00" w:rsidRPr="003C0D10" w:rsidRDefault="00F60B00" w:rsidP="008B5F5F">
            <w:pPr>
              <w:spacing w:after="120"/>
              <w:ind w:left="0" w:right="493" w:firstLine="0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F60B00" w14:paraId="3435A7EE" w14:textId="77777777">
        <w:tc>
          <w:tcPr>
            <w:tcW w:w="10122" w:type="dxa"/>
            <w:shd w:val="clear" w:color="auto" w:fill="F2F2F2"/>
          </w:tcPr>
          <w:p w14:paraId="02A5F85D" w14:textId="77777777" w:rsidR="00F60B00" w:rsidRDefault="00C62957">
            <w:pPr>
              <w:spacing w:line="259" w:lineRule="auto"/>
              <w:ind w:left="0" w:firstLine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Sbocchi occupazionali:</w:t>
            </w:r>
          </w:p>
        </w:tc>
      </w:tr>
      <w:tr w:rsidR="00F60B00" w:rsidRPr="008B5F5F" w14:paraId="624B6AB0" w14:textId="77777777" w:rsidTr="003C0D10">
        <w:trPr>
          <w:trHeight w:val="300"/>
        </w:trPr>
        <w:tc>
          <w:tcPr>
            <w:tcW w:w="10122" w:type="dxa"/>
          </w:tcPr>
          <w:p w14:paraId="09782C62" w14:textId="77777777" w:rsidR="00F60B00" w:rsidRPr="003C0D10" w:rsidRDefault="00F60B00" w:rsidP="008B5F5F">
            <w:pPr>
              <w:spacing w:after="120"/>
              <w:ind w:left="0" w:right="493" w:firstLine="0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</w:tbl>
    <w:p w14:paraId="5F80E97C" w14:textId="77777777" w:rsidR="008B5F5F" w:rsidRPr="00D92699" w:rsidRDefault="008B5F5F" w:rsidP="008B5F5F">
      <w:pPr>
        <w:spacing w:line="240" w:lineRule="auto"/>
        <w:ind w:left="0" w:firstLine="0"/>
        <w:rPr>
          <w:rFonts w:ascii="Arial Narrow" w:eastAsia="Arial Narrow" w:hAnsi="Arial Narrow" w:cs="Arial Narrow"/>
          <w:b/>
          <w:bCs/>
          <w:sz w:val="40"/>
          <w:szCs w:val="40"/>
        </w:rPr>
      </w:pPr>
    </w:p>
    <w:tbl>
      <w:tblPr>
        <w:tblStyle w:val="a5"/>
        <w:tblW w:w="101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22"/>
      </w:tblGrid>
      <w:tr w:rsidR="00F60B00" w14:paraId="40C214A1" w14:textId="77777777">
        <w:tc>
          <w:tcPr>
            <w:tcW w:w="10122" w:type="dxa"/>
            <w:shd w:val="clear" w:color="auto" w:fill="2F5496"/>
          </w:tcPr>
          <w:p w14:paraId="0248DFE5" w14:textId="77777777" w:rsidR="00F60B00" w:rsidRDefault="00C62957">
            <w:pPr>
              <w:spacing w:line="259" w:lineRule="auto"/>
              <w:ind w:left="0" w:firstLine="0"/>
              <w:rPr>
                <w:rFonts w:ascii="Arial Narrow" w:eastAsia="Arial Narrow" w:hAnsi="Arial Narrow" w:cs="Arial Narrow"/>
                <w:color w:val="FFFFFF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FFFFFF"/>
                <w:sz w:val="24"/>
                <w:szCs w:val="24"/>
              </w:rPr>
              <w:t>Il corso prepara alla professione di (codifiche ISTAT)</w:t>
            </w:r>
          </w:p>
        </w:tc>
      </w:tr>
      <w:tr w:rsidR="00F60B00" w14:paraId="0300773A" w14:textId="77777777">
        <w:tc>
          <w:tcPr>
            <w:tcW w:w="10122" w:type="dxa"/>
          </w:tcPr>
          <w:p w14:paraId="709E466B" w14:textId="77777777" w:rsidR="00F60B00" w:rsidRDefault="00F60B00">
            <w:pPr>
              <w:spacing w:after="120"/>
              <w:ind w:left="0" w:right="493" w:firstLine="0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</w:tbl>
    <w:p w14:paraId="1EDC20A1" w14:textId="77777777" w:rsidR="008B5F5F" w:rsidRPr="00D92699" w:rsidRDefault="008B5F5F" w:rsidP="008B5F5F">
      <w:pPr>
        <w:spacing w:line="240" w:lineRule="auto"/>
        <w:ind w:left="0" w:firstLine="0"/>
        <w:rPr>
          <w:rFonts w:ascii="Arial Narrow" w:eastAsia="Arial Narrow" w:hAnsi="Arial Narrow" w:cs="Arial Narrow"/>
          <w:b/>
          <w:bCs/>
          <w:sz w:val="40"/>
          <w:szCs w:val="40"/>
        </w:rPr>
      </w:pPr>
    </w:p>
    <w:tbl>
      <w:tblPr>
        <w:tblStyle w:val="a6"/>
        <w:tblW w:w="1011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17"/>
      </w:tblGrid>
      <w:tr w:rsidR="00F60B00" w14:paraId="3FBE8845" w14:textId="77777777">
        <w:tc>
          <w:tcPr>
            <w:tcW w:w="10117" w:type="dxa"/>
            <w:shd w:val="clear" w:color="auto" w:fill="2F5496"/>
          </w:tcPr>
          <w:p w14:paraId="1BD7C573" w14:textId="77777777" w:rsidR="00F60B00" w:rsidRDefault="00C62957">
            <w:pPr>
              <w:spacing w:line="259" w:lineRule="auto"/>
              <w:ind w:left="0" w:firstLine="0"/>
              <w:rPr>
                <w:rFonts w:ascii="Arial Narrow" w:eastAsia="Arial Narrow" w:hAnsi="Arial Narrow" w:cs="Arial Narrow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FFFFFF"/>
                <w:sz w:val="24"/>
                <w:szCs w:val="24"/>
              </w:rPr>
              <w:t>Conoscenze richieste per l'accesso</w:t>
            </w:r>
          </w:p>
        </w:tc>
      </w:tr>
      <w:tr w:rsidR="00F60B00" w14:paraId="14047F37" w14:textId="77777777">
        <w:tc>
          <w:tcPr>
            <w:tcW w:w="10117" w:type="dxa"/>
          </w:tcPr>
          <w:p w14:paraId="0B7EA173" w14:textId="77777777" w:rsidR="00F60B00" w:rsidRDefault="00F60B00">
            <w:pPr>
              <w:spacing w:after="120"/>
              <w:ind w:left="0" w:right="493" w:firstLine="0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</w:tbl>
    <w:p w14:paraId="1278616F" w14:textId="77777777" w:rsidR="008B5F5F" w:rsidRPr="00D92699" w:rsidRDefault="008B5F5F" w:rsidP="008B5F5F">
      <w:pPr>
        <w:spacing w:line="240" w:lineRule="auto"/>
        <w:ind w:left="0" w:firstLine="0"/>
        <w:rPr>
          <w:rFonts w:ascii="Arial Narrow" w:eastAsia="Arial Narrow" w:hAnsi="Arial Narrow" w:cs="Arial Narrow"/>
          <w:b/>
          <w:bCs/>
          <w:sz w:val="40"/>
          <w:szCs w:val="40"/>
        </w:rPr>
      </w:pPr>
    </w:p>
    <w:tbl>
      <w:tblPr>
        <w:tblStyle w:val="a7"/>
        <w:tblW w:w="1011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17"/>
      </w:tblGrid>
      <w:tr w:rsidR="00F60B00" w14:paraId="36D4642C" w14:textId="77777777">
        <w:tc>
          <w:tcPr>
            <w:tcW w:w="10117" w:type="dxa"/>
            <w:shd w:val="clear" w:color="auto" w:fill="2F5496"/>
          </w:tcPr>
          <w:p w14:paraId="564F2F3F" w14:textId="77777777" w:rsidR="00F60B00" w:rsidRDefault="00C62957">
            <w:pPr>
              <w:spacing w:line="259" w:lineRule="auto"/>
              <w:ind w:left="0" w:firstLine="0"/>
              <w:rPr>
                <w:rFonts w:ascii="Arial Narrow" w:eastAsia="Arial Narrow" w:hAnsi="Arial Narrow" w:cs="Arial Narrow"/>
                <w:b/>
                <w:bCs/>
                <w:strike/>
                <w:color w:val="FFFFFF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FFFFFF"/>
                <w:sz w:val="24"/>
                <w:szCs w:val="24"/>
              </w:rPr>
              <w:t>Modalità di ammissione</w:t>
            </w:r>
          </w:p>
        </w:tc>
      </w:tr>
      <w:tr w:rsidR="00F60B00" w14:paraId="47320883" w14:textId="77777777">
        <w:tc>
          <w:tcPr>
            <w:tcW w:w="10117" w:type="dxa"/>
          </w:tcPr>
          <w:p w14:paraId="0D13AF20" w14:textId="77777777" w:rsidR="00F60B00" w:rsidRDefault="00F60B00">
            <w:pPr>
              <w:spacing w:after="120"/>
              <w:ind w:left="0" w:right="493" w:firstLine="0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</w:tbl>
    <w:p w14:paraId="0E9E13A1" w14:textId="77777777" w:rsidR="008B5F5F" w:rsidRPr="00D92699" w:rsidRDefault="008B5F5F" w:rsidP="008B5F5F">
      <w:pPr>
        <w:spacing w:line="240" w:lineRule="auto"/>
        <w:ind w:left="0" w:firstLine="0"/>
        <w:rPr>
          <w:rFonts w:ascii="Arial Narrow" w:eastAsia="Arial Narrow" w:hAnsi="Arial Narrow" w:cs="Arial Narrow"/>
          <w:b/>
          <w:bCs/>
          <w:sz w:val="40"/>
          <w:szCs w:val="40"/>
        </w:rPr>
      </w:pPr>
    </w:p>
    <w:tbl>
      <w:tblPr>
        <w:tblStyle w:val="a8"/>
        <w:tblW w:w="1011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17"/>
      </w:tblGrid>
      <w:tr w:rsidR="00F60B00" w14:paraId="5591CC27" w14:textId="77777777">
        <w:tc>
          <w:tcPr>
            <w:tcW w:w="10117" w:type="dxa"/>
            <w:shd w:val="clear" w:color="auto" w:fill="2F5496"/>
          </w:tcPr>
          <w:p w14:paraId="13B30349" w14:textId="77777777" w:rsidR="00F60B00" w:rsidRDefault="00C62957">
            <w:pPr>
              <w:spacing w:line="259" w:lineRule="auto"/>
              <w:ind w:left="0" w:firstLine="0"/>
              <w:rPr>
                <w:rFonts w:ascii="Arial Narrow" w:eastAsia="Arial Narrow" w:hAnsi="Arial Narrow" w:cs="Arial Narrow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FFFFFF"/>
                <w:sz w:val="24"/>
                <w:szCs w:val="24"/>
              </w:rPr>
              <w:t>Caratteristica della prova finale</w:t>
            </w:r>
          </w:p>
        </w:tc>
      </w:tr>
      <w:tr w:rsidR="00F60B00" w14:paraId="408C5B0D" w14:textId="77777777">
        <w:tc>
          <w:tcPr>
            <w:tcW w:w="10117" w:type="dxa"/>
          </w:tcPr>
          <w:p w14:paraId="5551DCB1" w14:textId="77777777" w:rsidR="00F60B00" w:rsidRDefault="00F60B00">
            <w:pPr>
              <w:spacing w:after="120"/>
              <w:ind w:left="0" w:right="493" w:firstLine="0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</w:tbl>
    <w:p w14:paraId="4D3E826A" w14:textId="77777777" w:rsidR="008B5F5F" w:rsidRPr="00D92699" w:rsidRDefault="008B5F5F" w:rsidP="008B5F5F">
      <w:pPr>
        <w:spacing w:line="240" w:lineRule="auto"/>
        <w:ind w:left="0" w:firstLine="0"/>
        <w:rPr>
          <w:rFonts w:ascii="Arial Narrow" w:eastAsia="Arial Narrow" w:hAnsi="Arial Narrow" w:cs="Arial Narrow"/>
          <w:b/>
          <w:bCs/>
          <w:sz w:val="40"/>
          <w:szCs w:val="40"/>
        </w:rPr>
      </w:pPr>
    </w:p>
    <w:tbl>
      <w:tblPr>
        <w:tblStyle w:val="a9"/>
        <w:tblW w:w="1011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17"/>
      </w:tblGrid>
      <w:tr w:rsidR="00F60B00" w14:paraId="366530A8" w14:textId="77777777">
        <w:tc>
          <w:tcPr>
            <w:tcW w:w="10117" w:type="dxa"/>
            <w:shd w:val="clear" w:color="auto" w:fill="2F5496"/>
          </w:tcPr>
          <w:p w14:paraId="53CB3961" w14:textId="77777777" w:rsidR="00F60B00" w:rsidRDefault="00C62957">
            <w:pPr>
              <w:spacing w:line="259" w:lineRule="auto"/>
              <w:ind w:left="0" w:firstLine="0"/>
              <w:rPr>
                <w:rFonts w:ascii="Arial Narrow" w:eastAsia="Arial Narrow" w:hAnsi="Arial Narrow" w:cs="Arial Narrow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FFFFFF"/>
                <w:sz w:val="24"/>
                <w:szCs w:val="24"/>
              </w:rPr>
              <w:t>Modalità di svolgimento della prova finale</w:t>
            </w:r>
          </w:p>
        </w:tc>
      </w:tr>
      <w:tr w:rsidR="00F60B00" w14:paraId="531EE4B7" w14:textId="77777777">
        <w:tc>
          <w:tcPr>
            <w:tcW w:w="10117" w:type="dxa"/>
          </w:tcPr>
          <w:p w14:paraId="63085E84" w14:textId="77777777" w:rsidR="00F60B00" w:rsidRDefault="00F60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right="493" w:firstLine="0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</w:tbl>
    <w:p w14:paraId="0407746B" w14:textId="77777777" w:rsidR="008B5F5F" w:rsidRPr="001E45E1" w:rsidRDefault="008B5F5F" w:rsidP="008B5F5F">
      <w:pPr>
        <w:spacing w:line="240" w:lineRule="auto"/>
        <w:ind w:left="0" w:firstLine="0"/>
        <w:rPr>
          <w:rFonts w:ascii="Arial Narrow" w:eastAsia="Arial Narrow" w:hAnsi="Arial Narrow" w:cs="Arial Narrow"/>
          <w:b/>
          <w:bCs/>
          <w:sz w:val="40"/>
          <w:szCs w:val="40"/>
        </w:rPr>
      </w:pPr>
    </w:p>
    <w:tbl>
      <w:tblPr>
        <w:tblStyle w:val="aa"/>
        <w:tblW w:w="1011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17"/>
      </w:tblGrid>
      <w:tr w:rsidR="00F60B00" w14:paraId="2B3FA8D6" w14:textId="77777777">
        <w:tc>
          <w:tcPr>
            <w:tcW w:w="10117" w:type="dxa"/>
            <w:shd w:val="clear" w:color="auto" w:fill="2F5496"/>
          </w:tcPr>
          <w:p w14:paraId="2020F40F" w14:textId="77777777" w:rsidR="00F60B00" w:rsidRDefault="00C62957">
            <w:pPr>
              <w:spacing w:line="259" w:lineRule="auto"/>
              <w:ind w:left="0" w:firstLine="0"/>
              <w:rPr>
                <w:rFonts w:ascii="Arial Narrow" w:eastAsia="Arial Narrow" w:hAnsi="Arial Narrow" w:cs="Arial Narrow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FFFFFF"/>
                <w:sz w:val="24"/>
                <w:szCs w:val="24"/>
              </w:rPr>
              <w:t>Descrizione sintetica delle attività affini o integrative</w:t>
            </w:r>
          </w:p>
        </w:tc>
      </w:tr>
      <w:tr w:rsidR="00F60B00" w14:paraId="6CBEE1D2" w14:textId="77777777">
        <w:tc>
          <w:tcPr>
            <w:tcW w:w="10117" w:type="dxa"/>
          </w:tcPr>
          <w:p w14:paraId="443CD4DC" w14:textId="77777777" w:rsidR="00F60B00" w:rsidRDefault="00F60B00">
            <w:pPr>
              <w:spacing w:after="120"/>
              <w:ind w:left="0" w:right="493" w:firstLine="0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</w:tbl>
    <w:p w14:paraId="5BCD87F1" w14:textId="77777777" w:rsidR="00C87C80" w:rsidRPr="00D92699" w:rsidRDefault="00C87C80">
      <w:pPr>
        <w:spacing w:line="259" w:lineRule="auto"/>
        <w:ind w:left="0" w:firstLine="0"/>
        <w:rPr>
          <w:rFonts w:ascii="Arial Narrow" w:eastAsia="Arial Narrow" w:hAnsi="Arial Narrow" w:cs="Arial Narrow"/>
          <w:b/>
          <w:bCs/>
          <w:sz w:val="40"/>
          <w:szCs w:val="40"/>
        </w:rPr>
      </w:pPr>
    </w:p>
    <w:tbl>
      <w:tblPr>
        <w:tblStyle w:val="ab"/>
        <w:tblW w:w="1011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17"/>
      </w:tblGrid>
      <w:tr w:rsidR="00F60B00" w14:paraId="73A210FF" w14:textId="77777777">
        <w:trPr>
          <w:trHeight w:val="327"/>
        </w:trPr>
        <w:tc>
          <w:tcPr>
            <w:tcW w:w="10117" w:type="dxa"/>
            <w:shd w:val="clear" w:color="auto" w:fill="2F5496"/>
          </w:tcPr>
          <w:p w14:paraId="4140F274" w14:textId="77777777" w:rsidR="00F60B00" w:rsidRDefault="00C62957">
            <w:pPr>
              <w:spacing w:line="259" w:lineRule="auto"/>
              <w:ind w:left="0" w:firstLine="0"/>
              <w:rPr>
                <w:rFonts w:ascii="Arial Narrow" w:eastAsia="Arial Narrow" w:hAnsi="Arial Narrow" w:cs="Arial Narrow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FFFFFF"/>
                <w:sz w:val="24"/>
                <w:szCs w:val="24"/>
              </w:rPr>
              <w:lastRenderedPageBreak/>
              <w:t xml:space="preserve">Matrice di Tuning </w:t>
            </w:r>
          </w:p>
        </w:tc>
      </w:tr>
      <w:tr w:rsidR="00F60B00" w14:paraId="766FDCB6" w14:textId="77777777">
        <w:tc>
          <w:tcPr>
            <w:tcW w:w="10117" w:type="dxa"/>
            <w:shd w:val="clear" w:color="auto" w:fill="F2F2F2"/>
          </w:tcPr>
          <w:p w14:paraId="2B730411" w14:textId="7205E7E0" w:rsidR="00F60B00" w:rsidRDefault="00C62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firstLine="0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Area di apprendimento</w:t>
            </w:r>
            <w:r w:rsidR="003C0D10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:</w:t>
            </w:r>
          </w:p>
        </w:tc>
      </w:tr>
      <w:tr w:rsidR="00F60B00" w:rsidRPr="008B5F5F" w14:paraId="60BCA4B8" w14:textId="77777777">
        <w:tc>
          <w:tcPr>
            <w:tcW w:w="10117" w:type="dxa"/>
          </w:tcPr>
          <w:p w14:paraId="3C731878" w14:textId="77777777" w:rsidR="00F60B00" w:rsidRDefault="00C62957" w:rsidP="008B5F5F">
            <w:pPr>
              <w:ind w:left="0" w:right="493" w:firstLine="0"/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  <w:t>[è necessario replicare la tabella per ogni area di apprendimento indicata]</w:t>
            </w:r>
          </w:p>
          <w:p w14:paraId="267E923B" w14:textId="77777777" w:rsidR="00F60B00" w:rsidRPr="00D92699" w:rsidRDefault="00F60B00" w:rsidP="00D92699">
            <w:pPr>
              <w:spacing w:after="120"/>
              <w:ind w:left="0" w:right="493" w:firstLine="0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F60B00" w14:paraId="0EB5C3C0" w14:textId="77777777">
        <w:tc>
          <w:tcPr>
            <w:tcW w:w="10117" w:type="dxa"/>
            <w:shd w:val="clear" w:color="auto" w:fill="F2F2F2"/>
          </w:tcPr>
          <w:p w14:paraId="40080507" w14:textId="77777777" w:rsidR="00F60B00" w:rsidRDefault="00C62957">
            <w:pPr>
              <w:spacing w:line="259" w:lineRule="auto"/>
              <w:ind w:left="0" w:firstLine="0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Conoscenza e comprensione</w:t>
            </w:r>
            <w:r>
              <w:rPr>
                <w:rFonts w:ascii="Arial Narrow" w:eastAsia="Arial Narrow" w:hAnsi="Arial Narrow" w:cs="Arial Narrow"/>
                <w:b/>
                <w:bCs/>
                <w:i/>
                <w:iCs/>
                <w:sz w:val="24"/>
                <w:szCs w:val="24"/>
              </w:rPr>
              <w:t>:</w:t>
            </w:r>
          </w:p>
        </w:tc>
      </w:tr>
      <w:tr w:rsidR="00F60B00" w14:paraId="5A6522C7" w14:textId="77777777" w:rsidTr="003C0D10">
        <w:trPr>
          <w:trHeight w:val="300"/>
        </w:trPr>
        <w:tc>
          <w:tcPr>
            <w:tcW w:w="10117" w:type="dxa"/>
          </w:tcPr>
          <w:p w14:paraId="6E2346EF" w14:textId="77777777" w:rsidR="00F60B00" w:rsidRDefault="00F60B00" w:rsidP="00D92699">
            <w:pPr>
              <w:spacing w:after="120"/>
              <w:ind w:left="0" w:right="493" w:firstLine="0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F60B00" w14:paraId="52680355" w14:textId="77777777">
        <w:tc>
          <w:tcPr>
            <w:tcW w:w="10117" w:type="dxa"/>
            <w:shd w:val="clear" w:color="auto" w:fill="F2F2F2"/>
          </w:tcPr>
          <w:p w14:paraId="74F4121E" w14:textId="77777777" w:rsidR="00F60B00" w:rsidRDefault="00C62957">
            <w:pPr>
              <w:spacing w:line="259" w:lineRule="auto"/>
              <w:ind w:left="0" w:firstLine="0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Capacità di applicare conoscenza e comprensione:</w:t>
            </w:r>
          </w:p>
        </w:tc>
      </w:tr>
      <w:tr w:rsidR="00F60B00" w14:paraId="7979CA72" w14:textId="77777777" w:rsidTr="003C0D10">
        <w:trPr>
          <w:trHeight w:val="300"/>
        </w:trPr>
        <w:tc>
          <w:tcPr>
            <w:tcW w:w="10117" w:type="dxa"/>
          </w:tcPr>
          <w:p w14:paraId="7B54A639" w14:textId="77777777" w:rsidR="00F60B00" w:rsidRDefault="00F60B00" w:rsidP="00D92699">
            <w:pPr>
              <w:spacing w:after="120"/>
              <w:ind w:left="0" w:right="493" w:firstLine="0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</w:tbl>
    <w:p w14:paraId="387A055E" w14:textId="77777777" w:rsidR="008B5F5F" w:rsidRPr="001E45E1" w:rsidRDefault="008B5F5F" w:rsidP="008B5F5F">
      <w:pPr>
        <w:spacing w:line="240" w:lineRule="auto"/>
        <w:ind w:left="0" w:firstLine="0"/>
        <w:rPr>
          <w:rFonts w:ascii="Arial Narrow" w:eastAsia="Arial Narrow" w:hAnsi="Arial Narrow" w:cs="Arial Narrow"/>
          <w:b/>
          <w:bCs/>
          <w:sz w:val="40"/>
          <w:szCs w:val="40"/>
        </w:rPr>
      </w:pPr>
    </w:p>
    <w:tbl>
      <w:tblPr>
        <w:tblStyle w:val="aa"/>
        <w:tblW w:w="1011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17"/>
      </w:tblGrid>
      <w:tr w:rsidR="00C62957" w14:paraId="53DC44CF" w14:textId="77777777" w:rsidTr="00991C32">
        <w:tc>
          <w:tcPr>
            <w:tcW w:w="10117" w:type="dxa"/>
            <w:shd w:val="clear" w:color="auto" w:fill="2F5496"/>
          </w:tcPr>
          <w:p w14:paraId="5C87768F" w14:textId="5BFFB07A" w:rsidR="00C62957" w:rsidRDefault="00C62957" w:rsidP="00991C32">
            <w:pPr>
              <w:spacing w:line="259" w:lineRule="auto"/>
              <w:ind w:left="0" w:firstLine="0"/>
              <w:rPr>
                <w:rFonts w:ascii="Arial Narrow" w:eastAsia="Arial Narrow" w:hAnsi="Arial Narrow" w:cs="Arial Narrow"/>
                <w:b/>
                <w:bCs/>
                <w:color w:val="FFFFFF"/>
                <w:sz w:val="24"/>
                <w:szCs w:val="24"/>
              </w:rPr>
            </w:pPr>
            <w:r w:rsidRPr="00C62957">
              <w:rPr>
                <w:rFonts w:ascii="Arial Narrow" w:eastAsia="Arial Narrow" w:hAnsi="Arial Narrow" w:cs="Arial Narrow"/>
                <w:b/>
                <w:bCs/>
                <w:color w:val="FFFFFF"/>
                <w:sz w:val="24"/>
                <w:szCs w:val="24"/>
              </w:rPr>
              <w:t>Autonomia di giudizio</w:t>
            </w:r>
          </w:p>
        </w:tc>
      </w:tr>
      <w:tr w:rsidR="00C62957" w14:paraId="2F299936" w14:textId="77777777" w:rsidTr="00991C32">
        <w:tc>
          <w:tcPr>
            <w:tcW w:w="10117" w:type="dxa"/>
          </w:tcPr>
          <w:p w14:paraId="44489284" w14:textId="77777777" w:rsidR="00C62957" w:rsidRDefault="00C62957" w:rsidP="00991C32">
            <w:pPr>
              <w:spacing w:after="120"/>
              <w:ind w:left="0" w:right="493" w:firstLine="0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</w:tbl>
    <w:p w14:paraId="2E6148E5" w14:textId="77777777" w:rsidR="008B5F5F" w:rsidRPr="001E45E1" w:rsidRDefault="008B5F5F" w:rsidP="008B5F5F">
      <w:pPr>
        <w:spacing w:line="240" w:lineRule="auto"/>
        <w:ind w:left="0" w:firstLine="0"/>
        <w:rPr>
          <w:rFonts w:ascii="Arial Narrow" w:eastAsia="Arial Narrow" w:hAnsi="Arial Narrow" w:cs="Arial Narrow"/>
          <w:b/>
          <w:bCs/>
          <w:sz w:val="40"/>
          <w:szCs w:val="40"/>
        </w:rPr>
      </w:pPr>
    </w:p>
    <w:tbl>
      <w:tblPr>
        <w:tblStyle w:val="aa"/>
        <w:tblW w:w="1011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17"/>
      </w:tblGrid>
      <w:tr w:rsidR="00C62957" w14:paraId="608798EA" w14:textId="77777777" w:rsidTr="00991C32">
        <w:tc>
          <w:tcPr>
            <w:tcW w:w="10117" w:type="dxa"/>
            <w:shd w:val="clear" w:color="auto" w:fill="2F5496"/>
          </w:tcPr>
          <w:p w14:paraId="3A977C48" w14:textId="16629796" w:rsidR="00C62957" w:rsidRDefault="00C62957" w:rsidP="00991C32">
            <w:pPr>
              <w:spacing w:line="259" w:lineRule="auto"/>
              <w:ind w:left="0" w:firstLine="0"/>
              <w:rPr>
                <w:rFonts w:ascii="Arial Narrow" w:eastAsia="Arial Narrow" w:hAnsi="Arial Narrow" w:cs="Arial Narrow"/>
                <w:b/>
                <w:bCs/>
                <w:color w:val="FFFFFF"/>
                <w:sz w:val="24"/>
                <w:szCs w:val="24"/>
              </w:rPr>
            </w:pPr>
            <w:r w:rsidRPr="00C62957">
              <w:rPr>
                <w:rFonts w:ascii="Arial Narrow" w:eastAsia="Arial Narrow" w:hAnsi="Arial Narrow" w:cs="Arial Narrow"/>
                <w:b/>
                <w:bCs/>
                <w:color w:val="FFFFFF"/>
                <w:sz w:val="24"/>
                <w:szCs w:val="24"/>
              </w:rPr>
              <w:t>Abilità comunicative</w:t>
            </w:r>
          </w:p>
        </w:tc>
      </w:tr>
      <w:tr w:rsidR="00C62957" w14:paraId="6AD698C3" w14:textId="77777777" w:rsidTr="00991C32">
        <w:tc>
          <w:tcPr>
            <w:tcW w:w="10117" w:type="dxa"/>
          </w:tcPr>
          <w:p w14:paraId="4D024324" w14:textId="77777777" w:rsidR="00C62957" w:rsidRDefault="00C62957" w:rsidP="00991C32">
            <w:pPr>
              <w:spacing w:after="120"/>
              <w:ind w:left="0" w:right="493" w:firstLine="0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</w:tbl>
    <w:p w14:paraId="74C7793A" w14:textId="77777777" w:rsidR="00C62957" w:rsidRPr="001E45E1" w:rsidRDefault="00C62957" w:rsidP="008B5F5F">
      <w:pPr>
        <w:spacing w:line="240" w:lineRule="auto"/>
        <w:ind w:left="0" w:firstLine="0"/>
        <w:rPr>
          <w:rFonts w:ascii="Arial Narrow" w:eastAsia="Arial Narrow" w:hAnsi="Arial Narrow" w:cs="Arial Narrow"/>
          <w:b/>
          <w:bCs/>
          <w:sz w:val="40"/>
          <w:szCs w:val="40"/>
        </w:rPr>
      </w:pPr>
    </w:p>
    <w:tbl>
      <w:tblPr>
        <w:tblStyle w:val="aa"/>
        <w:tblW w:w="1011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17"/>
      </w:tblGrid>
      <w:tr w:rsidR="00C62957" w14:paraId="669638B9" w14:textId="77777777" w:rsidTr="00E96853">
        <w:tc>
          <w:tcPr>
            <w:tcW w:w="10117" w:type="dxa"/>
            <w:shd w:val="clear" w:color="auto" w:fill="2F5496"/>
          </w:tcPr>
          <w:p w14:paraId="2382A8E6" w14:textId="16041F3D" w:rsidR="00C62957" w:rsidRDefault="00C62957" w:rsidP="00991C32">
            <w:pPr>
              <w:spacing w:line="259" w:lineRule="auto"/>
              <w:ind w:left="0" w:firstLine="0"/>
              <w:rPr>
                <w:rFonts w:ascii="Arial Narrow" w:eastAsia="Arial Narrow" w:hAnsi="Arial Narrow" w:cs="Arial Narrow"/>
                <w:b/>
                <w:bCs/>
                <w:color w:val="FFFFFF"/>
                <w:sz w:val="24"/>
                <w:szCs w:val="24"/>
              </w:rPr>
            </w:pPr>
            <w:r w:rsidRPr="00C62957">
              <w:rPr>
                <w:rFonts w:ascii="Arial Narrow" w:eastAsia="Arial Narrow" w:hAnsi="Arial Narrow" w:cs="Arial Narrow"/>
                <w:b/>
                <w:bCs/>
                <w:color w:val="FFFFFF"/>
                <w:sz w:val="24"/>
                <w:szCs w:val="24"/>
              </w:rPr>
              <w:t>Capacità di apprendimento</w:t>
            </w:r>
          </w:p>
        </w:tc>
      </w:tr>
      <w:tr w:rsidR="00C62957" w14:paraId="3D4EF5D9" w14:textId="77777777" w:rsidTr="00991C32">
        <w:tc>
          <w:tcPr>
            <w:tcW w:w="10117" w:type="dxa"/>
          </w:tcPr>
          <w:p w14:paraId="2C0B01C0" w14:textId="77777777" w:rsidR="00C62957" w:rsidRDefault="00C62957" w:rsidP="00991C32">
            <w:pPr>
              <w:spacing w:after="120"/>
              <w:ind w:left="0" w:right="493" w:firstLine="0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</w:tbl>
    <w:p w14:paraId="35E32E14" w14:textId="77777777" w:rsidR="00C87C80" w:rsidRPr="001E45E1" w:rsidRDefault="00C87C80">
      <w:pPr>
        <w:spacing w:line="259" w:lineRule="auto"/>
        <w:ind w:left="0" w:firstLine="0"/>
        <w:rPr>
          <w:rFonts w:ascii="Arial Narrow" w:eastAsia="Arial Narrow" w:hAnsi="Arial Narrow" w:cs="Arial Narrow"/>
          <w:b/>
          <w:bCs/>
          <w:color w:val="1F3864"/>
          <w:sz w:val="40"/>
          <w:szCs w:val="40"/>
        </w:rPr>
      </w:pPr>
    </w:p>
    <w:tbl>
      <w:tblPr>
        <w:tblStyle w:val="a"/>
        <w:tblW w:w="1011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17"/>
      </w:tblGrid>
      <w:tr w:rsidR="00D92699" w14:paraId="561317ED" w14:textId="77777777" w:rsidTr="009F62FA">
        <w:tc>
          <w:tcPr>
            <w:tcW w:w="10117" w:type="dxa"/>
            <w:shd w:val="clear" w:color="auto" w:fill="1F3864"/>
          </w:tcPr>
          <w:p w14:paraId="3F1CFC98" w14:textId="50C01347" w:rsidR="00D92699" w:rsidRDefault="00D92699" w:rsidP="00D92699">
            <w:pPr>
              <w:shd w:val="clear" w:color="auto" w:fill="1F3864"/>
              <w:spacing w:line="259" w:lineRule="auto"/>
              <w:ind w:left="0" w:firstLine="0"/>
              <w:jc w:val="center"/>
              <w:rPr>
                <w:rFonts w:ascii="Arial Narrow" w:eastAsia="Arial Narrow" w:hAnsi="Arial Narrow" w:cs="Arial Narrow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FFFFFF"/>
                <w:sz w:val="32"/>
                <w:szCs w:val="32"/>
              </w:rPr>
              <w:t>Parte tabellare</w:t>
            </w:r>
          </w:p>
        </w:tc>
      </w:tr>
    </w:tbl>
    <w:p w14:paraId="43B2A8C2" w14:textId="77777777" w:rsidR="00C87C80" w:rsidRPr="00C87C80" w:rsidRDefault="00C87C80" w:rsidP="00C87C80">
      <w:pPr>
        <w:spacing w:line="259" w:lineRule="auto"/>
        <w:ind w:left="0" w:firstLine="0"/>
        <w:jc w:val="both"/>
        <w:rPr>
          <w:rFonts w:ascii="Arial Narrow" w:eastAsia="Arial Narrow" w:hAnsi="Arial Narrow" w:cs="Arial Narrow"/>
          <w:b/>
          <w:bCs/>
          <w:color w:val="1F3864"/>
        </w:rPr>
      </w:pPr>
    </w:p>
    <w:p w14:paraId="6B6ACBBB" w14:textId="6A1B488D" w:rsidR="00F60B00" w:rsidRDefault="00C62957" w:rsidP="00C87C80">
      <w:pPr>
        <w:spacing w:after="120" w:line="259" w:lineRule="auto"/>
        <w:ind w:left="0" w:firstLine="0"/>
        <w:jc w:val="both"/>
        <w:rPr>
          <w:rFonts w:ascii="Arial Narrow" w:eastAsia="Arial Narrow" w:hAnsi="Arial Narrow" w:cs="Arial Narrow"/>
          <w:b/>
          <w:bCs/>
          <w:color w:val="1F3864"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color w:val="1F3864"/>
          <w:sz w:val="24"/>
          <w:szCs w:val="24"/>
        </w:rPr>
        <w:t>Nota: per la compilazione delle tabelle che segu</w:t>
      </w:r>
      <w:r w:rsidR="00AA04D0">
        <w:rPr>
          <w:rFonts w:ascii="Arial Narrow" w:eastAsia="Arial Narrow" w:hAnsi="Arial Narrow" w:cs="Arial Narrow"/>
          <w:b/>
          <w:bCs/>
          <w:color w:val="1F3864"/>
          <w:sz w:val="24"/>
          <w:szCs w:val="24"/>
        </w:rPr>
        <w:t>ono</w:t>
      </w:r>
      <w:r>
        <w:rPr>
          <w:rFonts w:ascii="Arial Narrow" w:eastAsia="Arial Narrow" w:hAnsi="Arial Narrow" w:cs="Arial Narrow"/>
          <w:b/>
          <w:bCs/>
          <w:color w:val="1F3864"/>
          <w:sz w:val="24"/>
          <w:szCs w:val="24"/>
        </w:rPr>
        <w:t xml:space="preserve"> è necessaria un’attenta lettura della tabella </w:t>
      </w:r>
      <w:r w:rsidR="00AA04D0">
        <w:rPr>
          <w:rFonts w:ascii="Arial Narrow" w:eastAsia="Arial Narrow" w:hAnsi="Arial Narrow" w:cs="Arial Narrow"/>
          <w:b/>
          <w:bCs/>
          <w:color w:val="1F3864"/>
          <w:sz w:val="24"/>
          <w:szCs w:val="24"/>
        </w:rPr>
        <w:t>relativa</w:t>
      </w:r>
      <w:r>
        <w:rPr>
          <w:rFonts w:ascii="Arial Narrow" w:eastAsia="Arial Narrow" w:hAnsi="Arial Narrow" w:cs="Arial Narrow"/>
          <w:b/>
          <w:bCs/>
          <w:color w:val="1F3864"/>
          <w:sz w:val="24"/>
          <w:szCs w:val="24"/>
        </w:rPr>
        <w:t xml:space="preserve"> </w:t>
      </w:r>
      <w:r w:rsidR="004B500B">
        <w:rPr>
          <w:rFonts w:ascii="Arial Narrow" w:eastAsia="Arial Narrow" w:hAnsi="Arial Narrow" w:cs="Arial Narrow"/>
          <w:b/>
          <w:bCs/>
          <w:color w:val="1F3864"/>
          <w:sz w:val="24"/>
          <w:szCs w:val="24"/>
        </w:rPr>
        <w:t xml:space="preserve">alle </w:t>
      </w:r>
      <w:r>
        <w:rPr>
          <w:rFonts w:ascii="Arial Narrow" w:eastAsia="Arial Narrow" w:hAnsi="Arial Narrow" w:cs="Arial Narrow"/>
          <w:b/>
          <w:bCs/>
          <w:color w:val="1F3864"/>
          <w:sz w:val="24"/>
          <w:szCs w:val="24"/>
        </w:rPr>
        <w:t xml:space="preserve">attività formative indispensabili </w:t>
      </w:r>
      <w:r w:rsidR="00AA04D0">
        <w:rPr>
          <w:rFonts w:ascii="Arial Narrow" w:eastAsia="Arial Narrow" w:hAnsi="Arial Narrow" w:cs="Arial Narrow"/>
          <w:b/>
          <w:bCs/>
          <w:color w:val="1F3864"/>
          <w:sz w:val="24"/>
          <w:szCs w:val="24"/>
        </w:rPr>
        <w:t xml:space="preserve">per </w:t>
      </w:r>
      <w:r>
        <w:rPr>
          <w:rFonts w:ascii="Arial Narrow" w:eastAsia="Arial Narrow" w:hAnsi="Arial Narrow" w:cs="Arial Narrow"/>
          <w:b/>
          <w:bCs/>
          <w:color w:val="1F3864"/>
          <w:sz w:val="24"/>
          <w:szCs w:val="24"/>
        </w:rPr>
        <w:t xml:space="preserve">la classe di riferimento del </w:t>
      </w:r>
      <w:proofErr w:type="spellStart"/>
      <w:r>
        <w:rPr>
          <w:rFonts w:ascii="Arial Narrow" w:eastAsia="Arial Narrow" w:hAnsi="Arial Narrow" w:cs="Arial Narrow"/>
          <w:b/>
          <w:bCs/>
          <w:color w:val="1F3864"/>
          <w:sz w:val="24"/>
          <w:szCs w:val="24"/>
        </w:rPr>
        <w:t>CdS</w:t>
      </w:r>
      <w:proofErr w:type="spellEnd"/>
      <w:r>
        <w:rPr>
          <w:rFonts w:ascii="Arial Narrow" w:eastAsia="Arial Narrow" w:hAnsi="Arial Narrow" w:cs="Arial Narrow"/>
          <w:b/>
          <w:bCs/>
          <w:color w:val="1F3864"/>
          <w:sz w:val="24"/>
          <w:szCs w:val="24"/>
        </w:rPr>
        <w:t>, contenuta nell’allegato al D.M</w:t>
      </w:r>
      <w:r w:rsidR="00917C90">
        <w:rPr>
          <w:rFonts w:ascii="Arial Narrow" w:eastAsia="Arial Narrow" w:hAnsi="Arial Narrow" w:cs="Arial Narrow"/>
          <w:b/>
          <w:bCs/>
          <w:color w:val="1F3864"/>
          <w:sz w:val="24"/>
          <w:szCs w:val="24"/>
        </w:rPr>
        <w:t>.</w:t>
      </w:r>
      <w:r>
        <w:rPr>
          <w:rFonts w:ascii="Arial Narrow" w:eastAsia="Arial Narrow" w:hAnsi="Arial Narrow" w:cs="Arial Narrow"/>
          <w:b/>
          <w:bCs/>
          <w:color w:val="1F3864"/>
          <w:sz w:val="24"/>
          <w:szCs w:val="24"/>
        </w:rPr>
        <w:t xml:space="preserve"> 1649/2023. Vanno riportati in tabella i CFU minimi richiesti</w:t>
      </w:r>
      <w:r w:rsidR="004B500B">
        <w:rPr>
          <w:rFonts w:ascii="Arial Narrow" w:eastAsia="Arial Narrow" w:hAnsi="Arial Narrow" w:cs="Arial Narrow"/>
          <w:b/>
          <w:bCs/>
          <w:color w:val="1F3864"/>
          <w:sz w:val="24"/>
          <w:szCs w:val="24"/>
        </w:rPr>
        <w:t xml:space="preserve"> dalla classe, ove non già inseriti.</w:t>
      </w:r>
    </w:p>
    <w:tbl>
      <w:tblPr>
        <w:tblStyle w:val="ac"/>
        <w:tblW w:w="1012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40"/>
        <w:gridCol w:w="1134"/>
        <w:gridCol w:w="1701"/>
        <w:gridCol w:w="992"/>
        <w:gridCol w:w="1055"/>
      </w:tblGrid>
      <w:tr w:rsidR="00F60B00" w:rsidRPr="008B5F5F" w14:paraId="614E2E86" w14:textId="77777777" w:rsidTr="00AA04D0">
        <w:trPr>
          <w:trHeight w:val="205"/>
          <w:jc w:val="center"/>
        </w:trPr>
        <w:tc>
          <w:tcPr>
            <w:tcW w:w="10122" w:type="dxa"/>
            <w:gridSpan w:val="5"/>
            <w:shd w:val="clear" w:color="auto" w:fill="2F5496"/>
            <w:vAlign w:val="center"/>
          </w:tcPr>
          <w:p w14:paraId="3250D027" w14:textId="77777777" w:rsidR="00F60B00" w:rsidRPr="008B5F5F" w:rsidRDefault="00C62957" w:rsidP="00AA04D0">
            <w:pPr>
              <w:spacing w:line="259" w:lineRule="auto"/>
              <w:ind w:left="0" w:firstLine="0"/>
              <w:rPr>
                <w:rFonts w:ascii="Arial Narrow" w:eastAsia="Arial Narrow" w:hAnsi="Arial Narrow" w:cs="Arial Narrow"/>
                <w:b/>
                <w:bCs/>
                <w:color w:val="FFFFFF"/>
                <w:sz w:val="24"/>
                <w:szCs w:val="24"/>
              </w:rPr>
            </w:pPr>
            <w:r w:rsidRPr="008B5F5F">
              <w:rPr>
                <w:rFonts w:ascii="Arial Narrow" w:eastAsia="Arial Narrow" w:hAnsi="Arial Narrow" w:cs="Arial Narrow"/>
                <w:b/>
                <w:bCs/>
                <w:color w:val="FFFFFF"/>
                <w:sz w:val="24"/>
                <w:szCs w:val="24"/>
              </w:rPr>
              <w:t>Attività caratterizzanti</w:t>
            </w:r>
          </w:p>
        </w:tc>
      </w:tr>
      <w:tr w:rsidR="00F60B00" w:rsidRPr="008B5F5F" w14:paraId="066AA0EC" w14:textId="77777777" w:rsidTr="00D92699">
        <w:trPr>
          <w:trHeight w:val="397"/>
          <w:jc w:val="center"/>
        </w:trPr>
        <w:tc>
          <w:tcPr>
            <w:tcW w:w="9067" w:type="dxa"/>
            <w:gridSpan w:val="4"/>
            <w:shd w:val="clear" w:color="auto" w:fill="D9E2F3"/>
            <w:vAlign w:val="center"/>
          </w:tcPr>
          <w:p w14:paraId="0F5BBA07" w14:textId="4645DA68" w:rsidR="00F60B00" w:rsidRPr="008B5F5F" w:rsidRDefault="00C62957" w:rsidP="00C641AB">
            <w:pPr>
              <w:ind w:left="0" w:firstLine="0"/>
              <w:jc w:val="right"/>
              <w:rPr>
                <w:rFonts w:ascii="Arial Narrow" w:eastAsia="Arial Narrow" w:hAnsi="Arial Narrow" w:cs="Arial Narrow"/>
                <w:b/>
                <w:bCs/>
                <w:color w:val="2F5496"/>
                <w:sz w:val="24"/>
                <w:szCs w:val="24"/>
              </w:rPr>
            </w:pPr>
            <w:r w:rsidRPr="008B5F5F">
              <w:rPr>
                <w:rFonts w:ascii="Arial Narrow" w:eastAsia="Arial Narrow" w:hAnsi="Arial Narrow" w:cs="Arial Narrow"/>
                <w:b/>
                <w:bCs/>
                <w:color w:val="2F5496"/>
                <w:sz w:val="24"/>
                <w:szCs w:val="24"/>
              </w:rPr>
              <w:t>Minimo di crediti riservati alle attività caratterizzanti come da D.M. 1649/2023</w:t>
            </w:r>
            <w:r w:rsidR="00C641AB" w:rsidRPr="008B5F5F">
              <w:rPr>
                <w:rFonts w:ascii="Arial Narrow" w:eastAsia="Arial Narrow" w:hAnsi="Arial Narrow" w:cs="Arial Narrow"/>
                <w:b/>
                <w:bCs/>
                <w:color w:val="2F5496"/>
                <w:sz w:val="24"/>
                <w:szCs w:val="24"/>
              </w:rPr>
              <w:t>:</w:t>
            </w:r>
          </w:p>
        </w:tc>
        <w:tc>
          <w:tcPr>
            <w:tcW w:w="1055" w:type="dxa"/>
            <w:shd w:val="clear" w:color="auto" w:fill="D9E2F3"/>
            <w:vAlign w:val="center"/>
          </w:tcPr>
          <w:p w14:paraId="4CFC4EDF" w14:textId="5D542E79" w:rsidR="00F60B00" w:rsidRPr="008B5F5F" w:rsidRDefault="00C641AB">
            <w:pPr>
              <w:ind w:left="0" w:firstLine="0"/>
              <w:jc w:val="center"/>
              <w:rPr>
                <w:rFonts w:ascii="Arial Narrow" w:eastAsia="Arial Narrow" w:hAnsi="Arial Narrow" w:cs="Arial Narrow"/>
                <w:b/>
                <w:bCs/>
                <w:i/>
                <w:iCs/>
                <w:color w:val="2F5496"/>
                <w:sz w:val="24"/>
                <w:szCs w:val="24"/>
              </w:rPr>
            </w:pPr>
            <w:r w:rsidRPr="008B5F5F">
              <w:rPr>
                <w:rFonts w:ascii="Arial Narrow" w:eastAsia="Arial Narrow" w:hAnsi="Arial Narrow" w:cs="Arial Narrow"/>
                <w:b/>
                <w:bCs/>
                <w:i/>
                <w:iCs/>
                <w:color w:val="2F5496"/>
                <w:sz w:val="24"/>
                <w:szCs w:val="24"/>
              </w:rPr>
              <w:t>[…]</w:t>
            </w:r>
          </w:p>
        </w:tc>
      </w:tr>
      <w:tr w:rsidR="00F60B00" w:rsidRPr="008B5F5F" w14:paraId="06E0140D" w14:textId="77777777">
        <w:trPr>
          <w:jc w:val="center"/>
        </w:trPr>
        <w:tc>
          <w:tcPr>
            <w:tcW w:w="5240" w:type="dxa"/>
            <w:shd w:val="clear" w:color="auto" w:fill="D9D9D9"/>
            <w:vAlign w:val="center"/>
          </w:tcPr>
          <w:p w14:paraId="43AC4464" w14:textId="77777777" w:rsidR="00F60B00" w:rsidRPr="008B5F5F" w:rsidRDefault="00C62957" w:rsidP="00C641AB">
            <w:pPr>
              <w:ind w:left="0" w:firstLine="0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8B5F5F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Ambito disciplinar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2C8952F" w14:textId="77777777" w:rsidR="00F60B00" w:rsidRPr="008B5F5F" w:rsidRDefault="00C62957" w:rsidP="00C641AB">
            <w:pPr>
              <w:ind w:left="0" w:firstLine="0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8B5F5F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settore</w:t>
            </w:r>
          </w:p>
        </w:tc>
        <w:tc>
          <w:tcPr>
            <w:tcW w:w="1701" w:type="dxa"/>
            <w:shd w:val="clear" w:color="auto" w:fill="D9E2F3"/>
            <w:vAlign w:val="center"/>
          </w:tcPr>
          <w:p w14:paraId="240FF249" w14:textId="77777777" w:rsidR="00F60B00" w:rsidRPr="008B5F5F" w:rsidRDefault="00C62957" w:rsidP="00C641AB">
            <w:pPr>
              <w:ind w:left="0" w:firstLine="0"/>
              <w:jc w:val="center"/>
              <w:rPr>
                <w:rFonts w:ascii="Arial Narrow" w:eastAsia="Arial Narrow" w:hAnsi="Arial Narrow" w:cs="Arial Narrow"/>
                <w:color w:val="2F5496"/>
                <w:sz w:val="24"/>
                <w:szCs w:val="24"/>
              </w:rPr>
            </w:pPr>
            <w:r w:rsidRPr="008B5F5F">
              <w:rPr>
                <w:rFonts w:ascii="Arial Narrow" w:eastAsia="Arial Narrow" w:hAnsi="Arial Narrow" w:cs="Arial Narrow"/>
                <w:b/>
                <w:bCs/>
                <w:color w:val="2F5496"/>
                <w:sz w:val="24"/>
                <w:szCs w:val="24"/>
              </w:rPr>
              <w:t>minimo da D.M. per l'ambito, se previsto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339BBEF2" w14:textId="77777777" w:rsidR="00AA04D0" w:rsidRPr="008B5F5F" w:rsidRDefault="00C62957" w:rsidP="00C641AB">
            <w:pPr>
              <w:ind w:left="0" w:firstLine="0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08B5F5F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CFU</w:t>
            </w:r>
          </w:p>
          <w:p w14:paraId="12CE9591" w14:textId="0DF964C6" w:rsidR="00F60B00" w:rsidRPr="008B5F5F" w:rsidRDefault="00C62957" w:rsidP="00C641AB">
            <w:pPr>
              <w:ind w:left="0" w:firstLine="0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8B5F5F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min</w:t>
            </w:r>
          </w:p>
        </w:tc>
        <w:tc>
          <w:tcPr>
            <w:tcW w:w="1055" w:type="dxa"/>
            <w:shd w:val="clear" w:color="auto" w:fill="D9D9D9"/>
            <w:vAlign w:val="center"/>
          </w:tcPr>
          <w:p w14:paraId="37013BEF" w14:textId="77777777" w:rsidR="00AA04D0" w:rsidRPr="008B5F5F" w:rsidRDefault="00C62957" w:rsidP="00C641AB">
            <w:pPr>
              <w:ind w:left="0" w:firstLine="0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08B5F5F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CFU</w:t>
            </w:r>
          </w:p>
          <w:p w14:paraId="1A4C9440" w14:textId="077BE4B2" w:rsidR="00F60B00" w:rsidRPr="008B5F5F" w:rsidRDefault="00C62957" w:rsidP="00C641AB">
            <w:pPr>
              <w:ind w:left="0" w:firstLine="0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8B5F5F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max</w:t>
            </w:r>
          </w:p>
        </w:tc>
      </w:tr>
      <w:tr w:rsidR="00F60B00" w:rsidRPr="008B5F5F" w14:paraId="650EE360" w14:textId="77777777" w:rsidTr="00917C90">
        <w:trPr>
          <w:trHeight w:val="340"/>
          <w:jc w:val="center"/>
        </w:trPr>
        <w:tc>
          <w:tcPr>
            <w:tcW w:w="5240" w:type="dxa"/>
            <w:vAlign w:val="center"/>
          </w:tcPr>
          <w:p w14:paraId="5D6DDE0F" w14:textId="77777777" w:rsidR="00F60B00" w:rsidRPr="008B5F5F" w:rsidRDefault="00F60B00" w:rsidP="00917C90">
            <w:pPr>
              <w:ind w:left="0" w:firstLine="0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AECCD26" w14:textId="77777777" w:rsidR="00F60B00" w:rsidRPr="008B5F5F" w:rsidRDefault="00F60B00" w:rsidP="00917C90">
            <w:pPr>
              <w:ind w:left="0" w:firstLine="0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E2F3"/>
            <w:vAlign w:val="center"/>
          </w:tcPr>
          <w:p w14:paraId="498713A1" w14:textId="77777777" w:rsidR="00F60B00" w:rsidRPr="008B5F5F" w:rsidRDefault="00F60B00" w:rsidP="00917C90">
            <w:pPr>
              <w:ind w:left="0" w:firstLine="0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E08E5BF" w14:textId="77777777" w:rsidR="00F60B00" w:rsidRPr="008B5F5F" w:rsidRDefault="00F60B00" w:rsidP="00917C90">
            <w:pPr>
              <w:ind w:left="0" w:firstLine="0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14:paraId="1662BD8F" w14:textId="77777777" w:rsidR="00F60B00" w:rsidRPr="008B5F5F" w:rsidRDefault="00F60B00" w:rsidP="00917C90">
            <w:pPr>
              <w:ind w:left="0" w:firstLine="0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F60B00" w:rsidRPr="008B5F5F" w14:paraId="2F5C5067" w14:textId="77777777" w:rsidTr="00917C90">
        <w:trPr>
          <w:trHeight w:val="340"/>
          <w:jc w:val="center"/>
        </w:trPr>
        <w:tc>
          <w:tcPr>
            <w:tcW w:w="5240" w:type="dxa"/>
            <w:vAlign w:val="center"/>
          </w:tcPr>
          <w:p w14:paraId="0735BE35" w14:textId="77777777" w:rsidR="00F60B00" w:rsidRPr="008B5F5F" w:rsidRDefault="00F60B00" w:rsidP="00917C90">
            <w:pPr>
              <w:ind w:left="0" w:firstLine="0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3CEB30C" w14:textId="77777777" w:rsidR="00F60B00" w:rsidRPr="008B5F5F" w:rsidRDefault="00F60B00" w:rsidP="00917C90">
            <w:pPr>
              <w:ind w:left="0" w:firstLine="0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E2F3"/>
            <w:vAlign w:val="center"/>
          </w:tcPr>
          <w:p w14:paraId="1BB7AB41" w14:textId="77777777" w:rsidR="00F60B00" w:rsidRPr="008B5F5F" w:rsidRDefault="00F60B00" w:rsidP="00917C90">
            <w:pPr>
              <w:ind w:left="0" w:firstLine="0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031928F" w14:textId="77777777" w:rsidR="00F60B00" w:rsidRPr="008B5F5F" w:rsidRDefault="00F60B00" w:rsidP="00917C90">
            <w:pPr>
              <w:ind w:left="0" w:firstLine="0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14:paraId="38D06FC3" w14:textId="77777777" w:rsidR="00F60B00" w:rsidRPr="008B5F5F" w:rsidRDefault="00F60B00" w:rsidP="00917C90">
            <w:pPr>
              <w:ind w:left="0" w:firstLine="0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F60B00" w:rsidRPr="008B5F5F" w14:paraId="4ED72A85" w14:textId="77777777" w:rsidTr="00917C90">
        <w:trPr>
          <w:trHeight w:val="340"/>
          <w:jc w:val="center"/>
        </w:trPr>
        <w:tc>
          <w:tcPr>
            <w:tcW w:w="5240" w:type="dxa"/>
            <w:vAlign w:val="center"/>
          </w:tcPr>
          <w:p w14:paraId="03853A9E" w14:textId="77777777" w:rsidR="00F60B00" w:rsidRPr="008B5F5F" w:rsidRDefault="00F60B00" w:rsidP="00917C90">
            <w:pPr>
              <w:ind w:left="0" w:firstLine="0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9265F8B" w14:textId="77777777" w:rsidR="00F60B00" w:rsidRPr="008B5F5F" w:rsidRDefault="00F60B00" w:rsidP="00917C90">
            <w:pPr>
              <w:ind w:left="0" w:firstLine="0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E2F3"/>
            <w:vAlign w:val="center"/>
          </w:tcPr>
          <w:p w14:paraId="402C2E6A" w14:textId="77777777" w:rsidR="00F60B00" w:rsidRPr="008B5F5F" w:rsidRDefault="00F60B00" w:rsidP="00917C90">
            <w:pPr>
              <w:ind w:left="0" w:firstLine="0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9FD66F4" w14:textId="77777777" w:rsidR="00F60B00" w:rsidRPr="008B5F5F" w:rsidRDefault="00F60B00" w:rsidP="00917C90">
            <w:pPr>
              <w:ind w:left="0" w:firstLine="0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14:paraId="0963A5AA" w14:textId="77777777" w:rsidR="00F60B00" w:rsidRPr="008B5F5F" w:rsidRDefault="00F60B00" w:rsidP="00917C90">
            <w:pPr>
              <w:ind w:left="0" w:firstLine="0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F60B00" w:rsidRPr="008B5F5F" w14:paraId="05DCD571" w14:textId="77777777" w:rsidTr="00917C90">
        <w:trPr>
          <w:trHeight w:val="340"/>
          <w:jc w:val="center"/>
        </w:trPr>
        <w:tc>
          <w:tcPr>
            <w:tcW w:w="5240" w:type="dxa"/>
            <w:vAlign w:val="center"/>
          </w:tcPr>
          <w:p w14:paraId="2F872043" w14:textId="77777777" w:rsidR="00F60B00" w:rsidRPr="008B5F5F" w:rsidRDefault="00F60B00" w:rsidP="00917C90">
            <w:pPr>
              <w:ind w:left="0" w:firstLine="0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DED6C0D" w14:textId="77777777" w:rsidR="00F60B00" w:rsidRPr="008B5F5F" w:rsidRDefault="00F60B00" w:rsidP="00917C90">
            <w:pPr>
              <w:ind w:left="0" w:firstLine="0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E2F3"/>
            <w:vAlign w:val="center"/>
          </w:tcPr>
          <w:p w14:paraId="48571407" w14:textId="77777777" w:rsidR="00F60B00" w:rsidRPr="008B5F5F" w:rsidRDefault="00F60B00" w:rsidP="00917C90">
            <w:pPr>
              <w:ind w:left="0" w:firstLine="0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FA81A32" w14:textId="77777777" w:rsidR="00F60B00" w:rsidRPr="008B5F5F" w:rsidRDefault="00F60B00" w:rsidP="00917C90">
            <w:pPr>
              <w:ind w:left="0" w:firstLine="0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055" w:type="dxa"/>
            <w:tcBorders>
              <w:bottom w:val="single" w:sz="4" w:space="0" w:color="000000"/>
            </w:tcBorders>
            <w:vAlign w:val="center"/>
          </w:tcPr>
          <w:p w14:paraId="7F01DF34" w14:textId="77777777" w:rsidR="00F60B00" w:rsidRPr="008B5F5F" w:rsidRDefault="00F60B00" w:rsidP="00917C90">
            <w:pPr>
              <w:ind w:left="0" w:firstLine="0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F60B00" w:rsidRPr="008B5F5F" w14:paraId="5C62FAA8" w14:textId="77777777" w:rsidTr="00C641AB">
        <w:trPr>
          <w:trHeight w:val="357"/>
          <w:jc w:val="center"/>
        </w:trPr>
        <w:tc>
          <w:tcPr>
            <w:tcW w:w="8075" w:type="dxa"/>
            <w:gridSpan w:val="3"/>
            <w:shd w:val="clear" w:color="auto" w:fill="D9D9D9"/>
            <w:vAlign w:val="center"/>
          </w:tcPr>
          <w:p w14:paraId="03F4F3CC" w14:textId="77777777" w:rsidR="00F60B00" w:rsidRPr="008B5F5F" w:rsidRDefault="00C62957" w:rsidP="00AA04D0">
            <w:pPr>
              <w:ind w:left="0" w:firstLine="0"/>
              <w:jc w:val="right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highlight w:val="lightGray"/>
              </w:rPr>
            </w:pPr>
            <w:r w:rsidRPr="008B5F5F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highlight w:val="lightGray"/>
              </w:rPr>
              <w:t>Totale Attività caratterizzanti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67397EDF" w14:textId="77777777" w:rsidR="00F60B00" w:rsidRPr="008B5F5F" w:rsidRDefault="00F60B00" w:rsidP="00C641AB">
            <w:pPr>
              <w:ind w:left="0" w:firstLine="0"/>
              <w:jc w:val="center"/>
              <w:rPr>
                <w:rFonts w:ascii="Arial Narrow" w:eastAsia="Arial Narrow" w:hAnsi="Arial Narrow" w:cs="Arial Narrow"/>
                <w:sz w:val="24"/>
                <w:szCs w:val="24"/>
                <w:highlight w:val="lightGray"/>
              </w:rPr>
            </w:pPr>
          </w:p>
        </w:tc>
        <w:tc>
          <w:tcPr>
            <w:tcW w:w="1055" w:type="dxa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23C51FD5" w14:textId="77777777" w:rsidR="00F60B00" w:rsidRPr="008B5F5F" w:rsidRDefault="00F60B00" w:rsidP="00C641AB">
            <w:pPr>
              <w:ind w:left="0" w:firstLine="0"/>
              <w:jc w:val="center"/>
              <w:rPr>
                <w:rFonts w:ascii="Arial Narrow" w:eastAsia="Arial Narrow" w:hAnsi="Arial Narrow" w:cs="Arial Narrow"/>
                <w:sz w:val="24"/>
                <w:szCs w:val="24"/>
                <w:highlight w:val="lightGray"/>
              </w:rPr>
            </w:pPr>
          </w:p>
        </w:tc>
      </w:tr>
    </w:tbl>
    <w:p w14:paraId="60CE40E7" w14:textId="77777777" w:rsidR="00C62957" w:rsidRPr="00C641AB" w:rsidRDefault="00C62957">
      <w:pPr>
        <w:spacing w:line="259" w:lineRule="auto"/>
        <w:ind w:left="0" w:firstLine="0"/>
        <w:rPr>
          <w:rFonts w:ascii="Arial Narrow" w:eastAsia="Arial Narrow" w:hAnsi="Arial Narrow" w:cs="Arial Narrow"/>
          <w:b/>
          <w:bCs/>
          <w:sz w:val="28"/>
          <w:szCs w:val="28"/>
        </w:rPr>
      </w:pPr>
    </w:p>
    <w:tbl>
      <w:tblPr>
        <w:tblStyle w:val="ad"/>
        <w:tblW w:w="101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74"/>
        <w:gridCol w:w="1696"/>
        <w:gridCol w:w="997"/>
        <w:gridCol w:w="1054"/>
      </w:tblGrid>
      <w:tr w:rsidR="00F60B00" w:rsidRPr="008B5F5F" w14:paraId="13BB6FFF" w14:textId="77777777" w:rsidTr="00AA04D0">
        <w:trPr>
          <w:trHeight w:val="204"/>
        </w:trPr>
        <w:tc>
          <w:tcPr>
            <w:tcW w:w="10121" w:type="dxa"/>
            <w:gridSpan w:val="4"/>
            <w:shd w:val="clear" w:color="auto" w:fill="2F5496"/>
            <w:vAlign w:val="center"/>
          </w:tcPr>
          <w:p w14:paraId="3EA67AA2" w14:textId="77777777" w:rsidR="00F60B00" w:rsidRPr="008B5F5F" w:rsidRDefault="00C62957" w:rsidP="00AA04D0">
            <w:pPr>
              <w:spacing w:line="259" w:lineRule="auto"/>
              <w:ind w:left="0" w:right="-14" w:firstLine="0"/>
              <w:rPr>
                <w:rFonts w:ascii="Arial Narrow" w:eastAsia="Arial Narrow" w:hAnsi="Arial Narrow" w:cs="Arial Narrow"/>
                <w:b/>
                <w:bCs/>
                <w:color w:val="FFFFFF"/>
                <w:sz w:val="24"/>
                <w:szCs w:val="24"/>
              </w:rPr>
            </w:pPr>
            <w:r w:rsidRPr="008B5F5F">
              <w:rPr>
                <w:rFonts w:ascii="Arial Narrow" w:eastAsia="Arial Narrow" w:hAnsi="Arial Narrow" w:cs="Arial Narrow"/>
                <w:b/>
                <w:bCs/>
                <w:color w:val="FFFFFF"/>
                <w:sz w:val="24"/>
                <w:szCs w:val="24"/>
              </w:rPr>
              <w:t>Attività Affini</w:t>
            </w:r>
          </w:p>
        </w:tc>
      </w:tr>
      <w:tr w:rsidR="00F60B00" w:rsidRPr="008B5F5F" w14:paraId="395B061F" w14:textId="77777777" w:rsidTr="00AA04D0">
        <w:trPr>
          <w:trHeight w:val="189"/>
        </w:trPr>
        <w:tc>
          <w:tcPr>
            <w:tcW w:w="6374" w:type="dxa"/>
            <w:shd w:val="clear" w:color="auto" w:fill="D9D9D9"/>
            <w:vAlign w:val="center"/>
          </w:tcPr>
          <w:p w14:paraId="18C446A2" w14:textId="77777777" w:rsidR="00F60B00" w:rsidRPr="008B5F5F" w:rsidRDefault="00C62957">
            <w:pPr>
              <w:ind w:left="0" w:firstLine="0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08B5F5F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Ambito disciplinare</w:t>
            </w:r>
          </w:p>
        </w:tc>
        <w:tc>
          <w:tcPr>
            <w:tcW w:w="1696" w:type="dxa"/>
            <w:shd w:val="clear" w:color="auto" w:fill="D9E2F3"/>
            <w:vAlign w:val="center"/>
          </w:tcPr>
          <w:p w14:paraId="3CD662C8" w14:textId="77777777" w:rsidR="00F60B00" w:rsidRPr="008B5F5F" w:rsidRDefault="00C62957">
            <w:pPr>
              <w:ind w:left="0" w:firstLine="0"/>
              <w:jc w:val="center"/>
              <w:rPr>
                <w:rFonts w:ascii="Arial Narrow" w:eastAsia="Arial Narrow" w:hAnsi="Arial Narrow" w:cs="Arial Narrow"/>
                <w:b/>
                <w:bCs/>
                <w:color w:val="2F5496"/>
                <w:sz w:val="24"/>
                <w:szCs w:val="24"/>
              </w:rPr>
            </w:pPr>
            <w:r w:rsidRPr="008B5F5F">
              <w:rPr>
                <w:rFonts w:ascii="Arial Narrow" w:eastAsia="Arial Narrow" w:hAnsi="Arial Narrow" w:cs="Arial Narrow"/>
                <w:b/>
                <w:bCs/>
                <w:color w:val="2F5496"/>
                <w:sz w:val="24"/>
                <w:szCs w:val="24"/>
              </w:rPr>
              <w:t>minimo da D.M. per l'ambito</w:t>
            </w:r>
          </w:p>
        </w:tc>
        <w:tc>
          <w:tcPr>
            <w:tcW w:w="997" w:type="dxa"/>
            <w:shd w:val="clear" w:color="auto" w:fill="D9D9D9"/>
            <w:vAlign w:val="center"/>
          </w:tcPr>
          <w:p w14:paraId="5A9BF564" w14:textId="77777777" w:rsidR="00AA04D0" w:rsidRPr="008B5F5F" w:rsidRDefault="00C62957">
            <w:pPr>
              <w:ind w:left="0" w:firstLine="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 w:rsidRPr="008B5F5F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CFU</w:t>
            </w:r>
          </w:p>
          <w:p w14:paraId="079879C3" w14:textId="50BC15C5" w:rsidR="00F60B00" w:rsidRPr="008B5F5F" w:rsidRDefault="00C62957">
            <w:pPr>
              <w:ind w:left="0" w:firstLine="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 w:rsidRPr="008B5F5F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min</w:t>
            </w:r>
          </w:p>
        </w:tc>
        <w:tc>
          <w:tcPr>
            <w:tcW w:w="1054" w:type="dxa"/>
            <w:shd w:val="clear" w:color="auto" w:fill="D9D9D9"/>
            <w:vAlign w:val="center"/>
          </w:tcPr>
          <w:p w14:paraId="107ED05D" w14:textId="77777777" w:rsidR="00AA04D0" w:rsidRPr="008B5F5F" w:rsidRDefault="00C62957" w:rsidP="00AA04D0">
            <w:pPr>
              <w:ind w:left="0" w:firstLine="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 w:rsidRPr="008B5F5F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CFU</w:t>
            </w:r>
          </w:p>
          <w:p w14:paraId="010BB63D" w14:textId="4C706FD3" w:rsidR="00F60B00" w:rsidRPr="008B5F5F" w:rsidRDefault="00C62957" w:rsidP="00AA04D0">
            <w:pPr>
              <w:ind w:left="0" w:firstLine="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 w:rsidRPr="008B5F5F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max</w:t>
            </w:r>
          </w:p>
        </w:tc>
      </w:tr>
      <w:tr w:rsidR="00F60B00" w:rsidRPr="008B5F5F" w14:paraId="27C95348" w14:textId="77777777" w:rsidTr="00A61F70">
        <w:trPr>
          <w:trHeight w:val="340"/>
        </w:trPr>
        <w:tc>
          <w:tcPr>
            <w:tcW w:w="6374" w:type="dxa"/>
            <w:vAlign w:val="center"/>
          </w:tcPr>
          <w:p w14:paraId="7406A36F" w14:textId="77777777" w:rsidR="00F60B00" w:rsidRPr="008B5F5F" w:rsidRDefault="00C62957" w:rsidP="00C641AB">
            <w:pPr>
              <w:ind w:left="0" w:firstLine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8B5F5F">
              <w:rPr>
                <w:rFonts w:ascii="Arial Narrow" w:eastAsia="Arial Narrow" w:hAnsi="Arial Narrow" w:cs="Arial Narrow"/>
                <w:sz w:val="24"/>
                <w:szCs w:val="24"/>
              </w:rPr>
              <w:t>Attività formative affini o integrative</w:t>
            </w:r>
          </w:p>
        </w:tc>
        <w:tc>
          <w:tcPr>
            <w:tcW w:w="1696" w:type="dxa"/>
            <w:shd w:val="clear" w:color="auto" w:fill="D9E2F3"/>
            <w:vAlign w:val="center"/>
          </w:tcPr>
          <w:p w14:paraId="3DB8CC44" w14:textId="77777777" w:rsidR="00F60B00" w:rsidRPr="008B5F5F" w:rsidRDefault="00C62957" w:rsidP="00C641AB">
            <w:pPr>
              <w:ind w:left="0" w:firstLine="0"/>
              <w:jc w:val="center"/>
              <w:rPr>
                <w:rFonts w:ascii="Arial Narrow" w:eastAsia="Arial Narrow" w:hAnsi="Arial Narrow" w:cs="Arial Narrow"/>
                <w:b/>
                <w:bCs/>
                <w:color w:val="2F5496"/>
                <w:sz w:val="24"/>
                <w:szCs w:val="24"/>
              </w:rPr>
            </w:pPr>
            <w:r w:rsidRPr="008B5F5F">
              <w:rPr>
                <w:rFonts w:ascii="Arial Narrow" w:eastAsia="Arial Narrow" w:hAnsi="Arial Narrow" w:cs="Arial Narrow"/>
                <w:b/>
                <w:bCs/>
                <w:color w:val="2F5496"/>
                <w:sz w:val="24"/>
                <w:szCs w:val="24"/>
              </w:rPr>
              <w:t>min 12</w:t>
            </w:r>
          </w:p>
        </w:tc>
        <w:tc>
          <w:tcPr>
            <w:tcW w:w="997" w:type="dxa"/>
            <w:vAlign w:val="center"/>
          </w:tcPr>
          <w:p w14:paraId="758118C1" w14:textId="77777777" w:rsidR="00F60B00" w:rsidRPr="00A61F70" w:rsidRDefault="00F60B00" w:rsidP="00A61F70">
            <w:pPr>
              <w:ind w:left="0" w:firstLine="0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14:paraId="749F8BF6" w14:textId="77777777" w:rsidR="00F60B00" w:rsidRPr="00A61F70" w:rsidRDefault="00F60B00" w:rsidP="00A61F70">
            <w:pPr>
              <w:ind w:left="0" w:firstLine="0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</w:tr>
      <w:tr w:rsidR="00F60B00" w:rsidRPr="008B5F5F" w14:paraId="78A15E14" w14:textId="77777777" w:rsidTr="00C641AB">
        <w:trPr>
          <w:trHeight w:val="355"/>
        </w:trPr>
        <w:tc>
          <w:tcPr>
            <w:tcW w:w="8070" w:type="dxa"/>
            <w:gridSpan w:val="2"/>
            <w:shd w:val="clear" w:color="auto" w:fill="D9D9D9"/>
            <w:vAlign w:val="center"/>
          </w:tcPr>
          <w:p w14:paraId="718CAED2" w14:textId="77777777" w:rsidR="00F60B00" w:rsidRPr="008B5F5F" w:rsidRDefault="00C62957">
            <w:pPr>
              <w:ind w:left="0" w:firstLine="0"/>
              <w:jc w:val="right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highlight w:val="lightGray"/>
              </w:rPr>
            </w:pPr>
            <w:r w:rsidRPr="008B5F5F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highlight w:val="lightGray"/>
              </w:rPr>
              <w:t>Totale Attività Affini</w:t>
            </w:r>
          </w:p>
        </w:tc>
        <w:tc>
          <w:tcPr>
            <w:tcW w:w="997" w:type="dxa"/>
            <w:shd w:val="clear" w:color="auto" w:fill="D9D9D9"/>
            <w:vAlign w:val="center"/>
          </w:tcPr>
          <w:p w14:paraId="3D1B9AF0" w14:textId="77777777" w:rsidR="00F60B00" w:rsidRPr="008B5F5F" w:rsidRDefault="00F60B00" w:rsidP="00C641AB">
            <w:pPr>
              <w:ind w:left="0" w:firstLine="0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054" w:type="dxa"/>
            <w:shd w:val="clear" w:color="auto" w:fill="D9D9D9"/>
            <w:vAlign w:val="center"/>
          </w:tcPr>
          <w:p w14:paraId="6713AB59" w14:textId="77777777" w:rsidR="00F60B00" w:rsidRPr="008B5F5F" w:rsidRDefault="00F60B00" w:rsidP="00C641AB">
            <w:pPr>
              <w:ind w:left="0" w:firstLine="0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highlight w:val="lightGray"/>
              </w:rPr>
            </w:pPr>
          </w:p>
        </w:tc>
      </w:tr>
    </w:tbl>
    <w:p w14:paraId="187F579C" w14:textId="77777777" w:rsidR="00C62957" w:rsidRPr="00C641AB" w:rsidRDefault="00C62957">
      <w:pPr>
        <w:spacing w:line="259" w:lineRule="auto"/>
        <w:ind w:left="0" w:firstLine="0"/>
        <w:rPr>
          <w:rFonts w:ascii="Arial Narrow" w:eastAsia="Arial Narrow" w:hAnsi="Arial Narrow" w:cs="Arial Narrow"/>
          <w:b/>
          <w:bCs/>
          <w:sz w:val="28"/>
          <w:szCs w:val="28"/>
          <w:u w:val="single"/>
        </w:rPr>
      </w:pPr>
    </w:p>
    <w:tbl>
      <w:tblPr>
        <w:tblStyle w:val="ae"/>
        <w:tblW w:w="101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5"/>
        <w:gridCol w:w="3359"/>
        <w:gridCol w:w="1696"/>
        <w:gridCol w:w="997"/>
        <w:gridCol w:w="1054"/>
      </w:tblGrid>
      <w:tr w:rsidR="00F60B00" w:rsidRPr="008B5F5F" w14:paraId="18C75FAF" w14:textId="77777777" w:rsidTr="004B500B">
        <w:trPr>
          <w:trHeight w:val="189"/>
        </w:trPr>
        <w:tc>
          <w:tcPr>
            <w:tcW w:w="10121" w:type="dxa"/>
            <w:gridSpan w:val="5"/>
            <w:shd w:val="clear" w:color="auto" w:fill="2F5496"/>
            <w:vAlign w:val="center"/>
          </w:tcPr>
          <w:p w14:paraId="4A7F82BD" w14:textId="77777777" w:rsidR="00F60B00" w:rsidRPr="008B5F5F" w:rsidRDefault="00C62957">
            <w:pPr>
              <w:spacing w:line="259" w:lineRule="auto"/>
              <w:ind w:left="0" w:firstLine="0"/>
              <w:rPr>
                <w:rFonts w:ascii="Arial Narrow" w:eastAsia="Arial Narrow" w:hAnsi="Arial Narrow" w:cs="Arial Narrow"/>
                <w:b/>
                <w:bCs/>
                <w:color w:val="FFFFFF"/>
                <w:sz w:val="24"/>
                <w:szCs w:val="24"/>
              </w:rPr>
            </w:pPr>
            <w:r w:rsidRPr="008B5F5F">
              <w:rPr>
                <w:rFonts w:ascii="Arial Narrow" w:eastAsia="Arial Narrow" w:hAnsi="Arial Narrow" w:cs="Arial Narrow"/>
                <w:b/>
                <w:bCs/>
                <w:color w:val="FFFFFF"/>
                <w:sz w:val="24"/>
                <w:szCs w:val="24"/>
              </w:rPr>
              <w:t>Altre Attività</w:t>
            </w:r>
          </w:p>
        </w:tc>
      </w:tr>
      <w:tr w:rsidR="00F60B00" w:rsidRPr="008B5F5F" w14:paraId="7C5A9DE6" w14:textId="77777777" w:rsidTr="004B500B">
        <w:trPr>
          <w:trHeight w:val="189"/>
        </w:trPr>
        <w:tc>
          <w:tcPr>
            <w:tcW w:w="6374" w:type="dxa"/>
            <w:gridSpan w:val="2"/>
            <w:shd w:val="clear" w:color="auto" w:fill="D9D9D9"/>
            <w:vAlign w:val="center"/>
          </w:tcPr>
          <w:p w14:paraId="33AE79F1" w14:textId="77777777" w:rsidR="00F60B00" w:rsidRPr="008B5F5F" w:rsidRDefault="00C62957">
            <w:pPr>
              <w:ind w:left="0" w:firstLine="0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08B5F5F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Ambito disciplinare</w:t>
            </w:r>
          </w:p>
        </w:tc>
        <w:tc>
          <w:tcPr>
            <w:tcW w:w="1696" w:type="dxa"/>
            <w:shd w:val="clear" w:color="auto" w:fill="D9E2F3"/>
            <w:vAlign w:val="center"/>
          </w:tcPr>
          <w:p w14:paraId="4788E353" w14:textId="60DCE6F3" w:rsidR="00F60B00" w:rsidRPr="008B5F5F" w:rsidRDefault="00AA0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Arial Narrow" w:eastAsia="Arial Narrow" w:hAnsi="Arial Narrow" w:cs="Arial Narrow"/>
                <w:b/>
                <w:bCs/>
                <w:color w:val="2F5496"/>
                <w:sz w:val="24"/>
                <w:szCs w:val="24"/>
              </w:rPr>
            </w:pPr>
            <w:r w:rsidRPr="008B5F5F">
              <w:rPr>
                <w:rFonts w:ascii="Arial Narrow" w:eastAsia="Arial Narrow" w:hAnsi="Arial Narrow" w:cs="Arial Narrow"/>
                <w:b/>
                <w:bCs/>
                <w:color w:val="2F5496"/>
                <w:sz w:val="24"/>
                <w:szCs w:val="24"/>
              </w:rPr>
              <w:t>m</w:t>
            </w:r>
            <w:r w:rsidR="00C62957" w:rsidRPr="008B5F5F">
              <w:rPr>
                <w:rFonts w:ascii="Arial Narrow" w:eastAsia="Arial Narrow" w:hAnsi="Arial Narrow" w:cs="Arial Narrow"/>
                <w:b/>
                <w:bCs/>
                <w:color w:val="2F5496"/>
                <w:sz w:val="24"/>
                <w:szCs w:val="24"/>
              </w:rPr>
              <w:t xml:space="preserve">in-max per l'ambito </w:t>
            </w:r>
          </w:p>
          <w:p w14:paraId="6985B9A5" w14:textId="77777777" w:rsidR="00F60B00" w:rsidRPr="008B5F5F" w:rsidRDefault="00C62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Arial Narrow" w:eastAsia="Arial Narrow" w:hAnsi="Arial Narrow" w:cs="Arial Narrow"/>
                <w:b/>
                <w:bCs/>
                <w:color w:val="2F5496"/>
                <w:sz w:val="24"/>
                <w:szCs w:val="24"/>
              </w:rPr>
            </w:pPr>
            <w:r w:rsidRPr="008B5F5F">
              <w:rPr>
                <w:rFonts w:ascii="Arial Narrow" w:eastAsia="Arial Narrow" w:hAnsi="Arial Narrow" w:cs="Arial Narrow"/>
                <w:b/>
                <w:bCs/>
                <w:color w:val="2F5496"/>
                <w:sz w:val="24"/>
                <w:szCs w:val="24"/>
              </w:rPr>
              <w:t>(come da DM 270/2004 e guida CUN)</w:t>
            </w:r>
          </w:p>
        </w:tc>
        <w:tc>
          <w:tcPr>
            <w:tcW w:w="997" w:type="dxa"/>
            <w:shd w:val="clear" w:color="auto" w:fill="D9D9D9"/>
            <w:vAlign w:val="center"/>
          </w:tcPr>
          <w:p w14:paraId="2EDC0264" w14:textId="77777777" w:rsidR="00AA04D0" w:rsidRPr="008B5F5F" w:rsidRDefault="00C62957">
            <w:pPr>
              <w:ind w:left="0" w:firstLine="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 w:rsidRPr="008B5F5F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CFU</w:t>
            </w:r>
          </w:p>
          <w:p w14:paraId="4A2FEE9E" w14:textId="2E813BB3" w:rsidR="00F60B00" w:rsidRPr="008B5F5F" w:rsidRDefault="00C62957">
            <w:pPr>
              <w:ind w:left="0" w:firstLine="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 w:rsidRPr="008B5F5F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min</w:t>
            </w:r>
          </w:p>
        </w:tc>
        <w:tc>
          <w:tcPr>
            <w:tcW w:w="1054" w:type="dxa"/>
            <w:shd w:val="clear" w:color="auto" w:fill="D9D9D9"/>
            <w:vAlign w:val="center"/>
          </w:tcPr>
          <w:p w14:paraId="5E5F577B" w14:textId="77777777" w:rsidR="00AA04D0" w:rsidRPr="008B5F5F" w:rsidRDefault="00C62957" w:rsidP="00AA04D0">
            <w:pPr>
              <w:ind w:left="0" w:firstLine="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 w:rsidRPr="008B5F5F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CFU</w:t>
            </w:r>
          </w:p>
          <w:p w14:paraId="1AB3BCB1" w14:textId="34DEB1FF" w:rsidR="00F60B00" w:rsidRPr="008B5F5F" w:rsidRDefault="00C62957" w:rsidP="00AA04D0">
            <w:pPr>
              <w:ind w:left="0" w:firstLine="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 w:rsidRPr="008B5F5F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max</w:t>
            </w:r>
          </w:p>
        </w:tc>
      </w:tr>
      <w:tr w:rsidR="00F60B00" w:rsidRPr="008B5F5F" w14:paraId="7C4A1A1B" w14:textId="77777777" w:rsidTr="00A61F70">
        <w:trPr>
          <w:trHeight w:val="340"/>
        </w:trPr>
        <w:tc>
          <w:tcPr>
            <w:tcW w:w="6374" w:type="dxa"/>
            <w:gridSpan w:val="2"/>
            <w:vAlign w:val="center"/>
          </w:tcPr>
          <w:p w14:paraId="3B688B53" w14:textId="77777777" w:rsidR="00F60B00" w:rsidRPr="008B5F5F" w:rsidRDefault="00C62957" w:rsidP="00D92699">
            <w:pPr>
              <w:ind w:left="0" w:firstLine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8B5F5F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A scelta dello studente</w:t>
            </w:r>
          </w:p>
        </w:tc>
        <w:tc>
          <w:tcPr>
            <w:tcW w:w="1696" w:type="dxa"/>
            <w:shd w:val="clear" w:color="auto" w:fill="D9E2F3"/>
            <w:vAlign w:val="center"/>
          </w:tcPr>
          <w:p w14:paraId="34B5B1EA" w14:textId="77777777" w:rsidR="00F60B00" w:rsidRPr="008B5F5F" w:rsidRDefault="00C62957" w:rsidP="00C64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Arial Narrow" w:eastAsia="Arial Narrow" w:hAnsi="Arial Narrow" w:cs="Arial Narrow"/>
                <w:b/>
                <w:bCs/>
                <w:color w:val="2F5496"/>
                <w:sz w:val="24"/>
                <w:szCs w:val="24"/>
              </w:rPr>
            </w:pPr>
            <w:r w:rsidRPr="008B5F5F">
              <w:rPr>
                <w:rFonts w:ascii="Arial Narrow" w:eastAsia="Arial Narrow" w:hAnsi="Arial Narrow" w:cs="Arial Narrow"/>
                <w:b/>
                <w:bCs/>
                <w:color w:val="2F5496"/>
                <w:sz w:val="24"/>
                <w:szCs w:val="24"/>
              </w:rPr>
              <w:t>8-15</w:t>
            </w:r>
          </w:p>
        </w:tc>
        <w:tc>
          <w:tcPr>
            <w:tcW w:w="997" w:type="dxa"/>
            <w:vAlign w:val="center"/>
          </w:tcPr>
          <w:p w14:paraId="397731C7" w14:textId="77777777" w:rsidR="00F60B00" w:rsidRPr="00A61F70" w:rsidRDefault="00F60B00" w:rsidP="00A61F70">
            <w:pPr>
              <w:ind w:left="0" w:firstLine="0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14:paraId="2CBD7BFB" w14:textId="77777777" w:rsidR="00F60B00" w:rsidRPr="00A61F70" w:rsidRDefault="00F60B00" w:rsidP="00A61F70">
            <w:pPr>
              <w:ind w:left="0" w:firstLine="0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</w:tr>
      <w:tr w:rsidR="00F60B00" w:rsidRPr="008B5F5F" w14:paraId="2BD11DA5" w14:textId="77777777" w:rsidTr="00A61F70">
        <w:trPr>
          <w:trHeight w:val="759"/>
        </w:trPr>
        <w:tc>
          <w:tcPr>
            <w:tcW w:w="6374" w:type="dxa"/>
            <w:gridSpan w:val="2"/>
            <w:vAlign w:val="center"/>
          </w:tcPr>
          <w:p w14:paraId="41D87A6A" w14:textId="77777777" w:rsidR="00F60B00" w:rsidRPr="008B5F5F" w:rsidRDefault="00C62957" w:rsidP="00D92699">
            <w:pPr>
              <w:ind w:left="0" w:firstLine="0"/>
              <w:rPr>
                <w:rFonts w:ascii="Arial Narrow" w:eastAsia="Arial Narrow" w:hAnsi="Arial Narrow" w:cs="Arial Narrow"/>
                <w:color w:val="FF0000"/>
                <w:sz w:val="24"/>
                <w:szCs w:val="24"/>
              </w:rPr>
            </w:pPr>
            <w:r w:rsidRPr="008B5F5F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Per la prova finale </w:t>
            </w:r>
          </w:p>
          <w:p w14:paraId="28DD110C" w14:textId="77777777" w:rsidR="00F60B00" w:rsidRPr="008B5F5F" w:rsidRDefault="00C62957" w:rsidP="00D92699">
            <w:pPr>
              <w:ind w:left="0" w:firstLine="0"/>
              <w:rPr>
                <w:rFonts w:ascii="Arial Narrow" w:eastAsia="Arial Narrow" w:hAnsi="Arial Narrow" w:cs="Arial Narrow"/>
                <w:i/>
                <w:iCs/>
                <w:color w:val="FF0000"/>
                <w:sz w:val="24"/>
                <w:szCs w:val="24"/>
              </w:rPr>
            </w:pPr>
            <w:r w:rsidRPr="008B5F5F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Guida CUN: </w:t>
            </w:r>
            <w:r w:rsidRPr="008B5F5F">
              <w:rPr>
                <w:rFonts w:ascii="Arial Narrow" w:eastAsia="Arial Narrow" w:hAnsi="Arial Narrow" w:cs="Arial Narrow"/>
                <w:i/>
                <w:iCs/>
                <w:sz w:val="20"/>
                <w:szCs w:val="20"/>
              </w:rPr>
              <w:t>numero di CFU notevolmente superiori a quelli previsti per la prova finale di una laurea e congruo al ruolo formativo assegnatole negli obiettivi formativi</w:t>
            </w:r>
          </w:p>
        </w:tc>
        <w:tc>
          <w:tcPr>
            <w:tcW w:w="1696" w:type="dxa"/>
            <w:shd w:val="clear" w:color="auto" w:fill="D9E2F3"/>
          </w:tcPr>
          <w:p w14:paraId="43E3B959" w14:textId="77777777" w:rsidR="00F60B00" w:rsidRPr="008B5F5F" w:rsidRDefault="00F60B00">
            <w:pPr>
              <w:ind w:left="0" w:firstLine="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14:paraId="124A69D2" w14:textId="77777777" w:rsidR="00F60B00" w:rsidRPr="008B5F5F" w:rsidRDefault="00F60B00" w:rsidP="00A61F70">
            <w:pPr>
              <w:ind w:left="0" w:firstLine="0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14:paraId="4BCA52A3" w14:textId="77777777" w:rsidR="00F60B00" w:rsidRPr="008B5F5F" w:rsidRDefault="00F60B00" w:rsidP="00A61F70">
            <w:pPr>
              <w:ind w:left="0" w:firstLine="0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</w:tr>
      <w:tr w:rsidR="00F60B00" w:rsidRPr="008B5F5F" w14:paraId="1AFD2C90" w14:textId="77777777" w:rsidTr="00A61F70">
        <w:trPr>
          <w:trHeight w:val="567"/>
        </w:trPr>
        <w:tc>
          <w:tcPr>
            <w:tcW w:w="3015" w:type="dxa"/>
            <w:vMerge w:val="restart"/>
            <w:vAlign w:val="center"/>
          </w:tcPr>
          <w:p w14:paraId="2F11ACC8" w14:textId="77777777" w:rsidR="00C641AB" w:rsidRPr="008B5F5F" w:rsidRDefault="00C62957" w:rsidP="00D92699">
            <w:pPr>
              <w:ind w:left="0" w:firstLine="0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 w:rsidRPr="008B5F5F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Ulteriori attività formative</w:t>
            </w:r>
          </w:p>
          <w:p w14:paraId="106B0209" w14:textId="13F16739" w:rsidR="00F60B00" w:rsidRPr="008B5F5F" w:rsidRDefault="00C62957" w:rsidP="00D92699">
            <w:pPr>
              <w:ind w:left="0" w:firstLine="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 w:rsidRPr="008B5F5F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(DM 270/2004 art. 10, comma 5, lettera d)</w:t>
            </w:r>
          </w:p>
        </w:tc>
        <w:tc>
          <w:tcPr>
            <w:tcW w:w="3359" w:type="dxa"/>
            <w:vAlign w:val="center"/>
          </w:tcPr>
          <w:p w14:paraId="7439C47F" w14:textId="77777777" w:rsidR="00F60B00" w:rsidRPr="008B5F5F" w:rsidRDefault="00C62957" w:rsidP="0089308A">
            <w:pPr>
              <w:ind w:left="0" w:firstLine="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 w:rsidRPr="008B5F5F">
              <w:rPr>
                <w:rFonts w:ascii="Arial Narrow" w:eastAsia="Arial Narrow" w:hAnsi="Arial Narrow" w:cs="Arial Narrow"/>
                <w:sz w:val="24"/>
                <w:szCs w:val="24"/>
              </w:rPr>
              <w:t>Ulteriori conoscenze linguistiche</w:t>
            </w:r>
          </w:p>
        </w:tc>
        <w:tc>
          <w:tcPr>
            <w:tcW w:w="1696" w:type="dxa"/>
            <w:vMerge w:val="restart"/>
            <w:shd w:val="clear" w:color="auto" w:fill="D9E2F3"/>
            <w:vAlign w:val="center"/>
          </w:tcPr>
          <w:p w14:paraId="673422F0" w14:textId="77777777" w:rsidR="00F60B00" w:rsidRPr="008B5F5F" w:rsidRDefault="00C62957">
            <w:pPr>
              <w:ind w:left="0" w:firstLine="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 w:rsidRPr="00D92699">
              <w:rPr>
                <w:rFonts w:ascii="Arial Narrow" w:eastAsia="Arial Narrow" w:hAnsi="Arial Narrow" w:cs="Arial Narrow"/>
                <w:b/>
                <w:bCs/>
                <w:color w:val="2F5496"/>
                <w:sz w:val="24"/>
                <w:szCs w:val="24"/>
              </w:rPr>
              <w:t>min 1</w:t>
            </w:r>
          </w:p>
        </w:tc>
        <w:tc>
          <w:tcPr>
            <w:tcW w:w="997" w:type="dxa"/>
            <w:vAlign w:val="center"/>
          </w:tcPr>
          <w:p w14:paraId="562D331E" w14:textId="77777777" w:rsidR="00F60B00" w:rsidRPr="008B5F5F" w:rsidRDefault="00F60B00" w:rsidP="00A61F70">
            <w:pPr>
              <w:ind w:left="0" w:firstLine="0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14:paraId="1F0EEF40" w14:textId="77777777" w:rsidR="00F60B00" w:rsidRPr="008B5F5F" w:rsidRDefault="00F60B00" w:rsidP="00A61F70">
            <w:pPr>
              <w:ind w:left="0" w:firstLine="0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</w:tr>
      <w:tr w:rsidR="00F60B00" w:rsidRPr="008B5F5F" w14:paraId="43F36816" w14:textId="77777777" w:rsidTr="00A61F70">
        <w:trPr>
          <w:trHeight w:val="567"/>
        </w:trPr>
        <w:tc>
          <w:tcPr>
            <w:tcW w:w="3015" w:type="dxa"/>
            <w:vMerge/>
            <w:vAlign w:val="center"/>
          </w:tcPr>
          <w:p w14:paraId="7DA360A2" w14:textId="77777777" w:rsidR="00F60B00" w:rsidRPr="008B5F5F" w:rsidRDefault="00F60B00" w:rsidP="00D92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3359" w:type="dxa"/>
            <w:vAlign w:val="center"/>
          </w:tcPr>
          <w:p w14:paraId="7FBF1C43" w14:textId="77777777" w:rsidR="00F60B00" w:rsidRPr="008B5F5F" w:rsidRDefault="00C62957" w:rsidP="0089308A">
            <w:pPr>
              <w:ind w:left="0" w:firstLine="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 w:rsidRPr="008B5F5F">
              <w:rPr>
                <w:rFonts w:ascii="Arial Narrow" w:eastAsia="Arial Narrow" w:hAnsi="Arial Narrow" w:cs="Arial Narrow"/>
                <w:sz w:val="24"/>
                <w:szCs w:val="24"/>
              </w:rPr>
              <w:t>Abilità informatiche e telematiche</w:t>
            </w:r>
          </w:p>
        </w:tc>
        <w:tc>
          <w:tcPr>
            <w:tcW w:w="1696" w:type="dxa"/>
            <w:vMerge/>
            <w:shd w:val="clear" w:color="auto" w:fill="D9E2F3"/>
            <w:vAlign w:val="center"/>
          </w:tcPr>
          <w:p w14:paraId="61AC2874" w14:textId="77777777" w:rsidR="00F60B00" w:rsidRPr="008B5F5F" w:rsidRDefault="00F60B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14:paraId="2498DC8F" w14:textId="77777777" w:rsidR="00F60B00" w:rsidRPr="008B5F5F" w:rsidRDefault="00F60B00" w:rsidP="00A61F70">
            <w:pPr>
              <w:ind w:left="0" w:firstLine="0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14:paraId="17521B70" w14:textId="77777777" w:rsidR="00F60B00" w:rsidRPr="008B5F5F" w:rsidRDefault="00F60B00" w:rsidP="00A61F70">
            <w:pPr>
              <w:ind w:left="0" w:firstLine="0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</w:tr>
      <w:tr w:rsidR="00F60B00" w:rsidRPr="008B5F5F" w14:paraId="0755F511" w14:textId="77777777" w:rsidTr="00A61F70">
        <w:trPr>
          <w:trHeight w:val="567"/>
        </w:trPr>
        <w:tc>
          <w:tcPr>
            <w:tcW w:w="3015" w:type="dxa"/>
            <w:vMerge/>
            <w:vAlign w:val="center"/>
          </w:tcPr>
          <w:p w14:paraId="6BECEA02" w14:textId="77777777" w:rsidR="00F60B00" w:rsidRPr="008B5F5F" w:rsidRDefault="00F60B00" w:rsidP="00D92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3359" w:type="dxa"/>
          </w:tcPr>
          <w:p w14:paraId="7ADA3CA5" w14:textId="77777777" w:rsidR="00F60B00" w:rsidRPr="008B5F5F" w:rsidRDefault="00C62957" w:rsidP="00D92699">
            <w:pPr>
              <w:ind w:left="0" w:firstLine="0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 w:rsidRPr="008B5F5F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Tirocini formativi e di orientamento </w:t>
            </w:r>
            <w:r w:rsidRPr="008B5F5F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interni all’università</w:t>
            </w:r>
          </w:p>
        </w:tc>
        <w:tc>
          <w:tcPr>
            <w:tcW w:w="1696" w:type="dxa"/>
            <w:vMerge/>
            <w:shd w:val="clear" w:color="auto" w:fill="D9E2F3"/>
            <w:vAlign w:val="center"/>
          </w:tcPr>
          <w:p w14:paraId="215571C4" w14:textId="77777777" w:rsidR="00F60B00" w:rsidRPr="008B5F5F" w:rsidRDefault="00F60B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14:paraId="65FA2E5D" w14:textId="77777777" w:rsidR="00F60B00" w:rsidRPr="008B5F5F" w:rsidRDefault="00F60B00" w:rsidP="00A61F70">
            <w:pPr>
              <w:ind w:left="0" w:firstLine="0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14:paraId="49D18E89" w14:textId="77777777" w:rsidR="00F60B00" w:rsidRPr="008B5F5F" w:rsidRDefault="00F60B00" w:rsidP="00A61F70">
            <w:pPr>
              <w:ind w:left="0" w:firstLine="0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</w:tr>
      <w:tr w:rsidR="00F60B00" w:rsidRPr="008B5F5F" w14:paraId="57B1713A" w14:textId="77777777" w:rsidTr="00A61F70">
        <w:trPr>
          <w:trHeight w:val="567"/>
        </w:trPr>
        <w:tc>
          <w:tcPr>
            <w:tcW w:w="3015" w:type="dxa"/>
            <w:vMerge/>
            <w:vAlign w:val="center"/>
          </w:tcPr>
          <w:p w14:paraId="07A731BF" w14:textId="77777777" w:rsidR="00F60B00" w:rsidRPr="008B5F5F" w:rsidRDefault="00F60B00" w:rsidP="00D92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3359" w:type="dxa"/>
          </w:tcPr>
          <w:p w14:paraId="342C1214" w14:textId="77777777" w:rsidR="00F60B00" w:rsidRPr="008B5F5F" w:rsidRDefault="00C62957" w:rsidP="00D92699">
            <w:pPr>
              <w:ind w:left="0" w:firstLine="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 w:rsidRPr="008B5F5F">
              <w:rPr>
                <w:rFonts w:ascii="Arial Narrow" w:eastAsia="Arial Narrow" w:hAnsi="Arial Narrow" w:cs="Arial Narrow"/>
                <w:sz w:val="24"/>
                <w:szCs w:val="24"/>
              </w:rPr>
              <w:t>Altre conoscenze utili per l'inserimento nel mondo del lavoro</w:t>
            </w:r>
          </w:p>
        </w:tc>
        <w:tc>
          <w:tcPr>
            <w:tcW w:w="1696" w:type="dxa"/>
            <w:vMerge/>
            <w:shd w:val="clear" w:color="auto" w:fill="D9E2F3"/>
            <w:vAlign w:val="center"/>
          </w:tcPr>
          <w:p w14:paraId="19BE4AC1" w14:textId="77777777" w:rsidR="00F60B00" w:rsidRPr="008B5F5F" w:rsidRDefault="00F60B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14:paraId="34469E83" w14:textId="77777777" w:rsidR="00F60B00" w:rsidRPr="008B5F5F" w:rsidRDefault="00F60B00" w:rsidP="00A61F70">
            <w:pPr>
              <w:ind w:left="0" w:firstLine="0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14:paraId="143BDD9C" w14:textId="77777777" w:rsidR="00F60B00" w:rsidRPr="008B5F5F" w:rsidRDefault="00F60B00" w:rsidP="00A61F70">
            <w:pPr>
              <w:ind w:left="0" w:firstLine="0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</w:tr>
      <w:tr w:rsidR="00F60B00" w:rsidRPr="008B5F5F" w14:paraId="0DD9241D" w14:textId="77777777" w:rsidTr="00A61F70">
        <w:trPr>
          <w:trHeight w:val="680"/>
        </w:trPr>
        <w:tc>
          <w:tcPr>
            <w:tcW w:w="6374" w:type="dxa"/>
            <w:gridSpan w:val="2"/>
            <w:shd w:val="clear" w:color="auto" w:fill="auto"/>
          </w:tcPr>
          <w:p w14:paraId="4D51A9D1" w14:textId="77777777" w:rsidR="00F60B00" w:rsidRPr="008B5F5F" w:rsidRDefault="00C62957" w:rsidP="00D92699">
            <w:pPr>
              <w:ind w:left="0" w:firstLine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8B5F5F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Per stages e tirocini </w:t>
            </w:r>
            <w:r w:rsidRPr="008B5F5F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esterni all</w:t>
            </w:r>
            <w:r w:rsidRPr="008B5F5F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’università</w:t>
            </w:r>
            <w:r w:rsidRPr="008B5F5F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, </w:t>
            </w:r>
            <w:r w:rsidRPr="008B5F5F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presso imprese, enti pubblici o privati, ordini professionali </w:t>
            </w:r>
            <w:r w:rsidRPr="008B5F5F">
              <w:rPr>
                <w:rFonts w:ascii="Arial Narrow" w:eastAsia="Arial Narrow" w:hAnsi="Arial Narrow" w:cs="Arial Narrow"/>
                <w:sz w:val="24"/>
                <w:szCs w:val="24"/>
              </w:rPr>
              <w:t>(indicare i CFU se la classe ne prevede l’obbligo)</w:t>
            </w:r>
          </w:p>
        </w:tc>
        <w:tc>
          <w:tcPr>
            <w:tcW w:w="1696" w:type="dxa"/>
            <w:shd w:val="clear" w:color="auto" w:fill="D9E2F3"/>
          </w:tcPr>
          <w:p w14:paraId="50EC9868" w14:textId="77777777" w:rsidR="00F60B00" w:rsidRPr="008B5F5F" w:rsidRDefault="00F60B00">
            <w:pPr>
              <w:ind w:left="0" w:firstLine="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14:paraId="1F9FB3B0" w14:textId="77777777" w:rsidR="00F60B00" w:rsidRPr="008B5F5F" w:rsidRDefault="00F60B00" w:rsidP="00A61F70">
            <w:pPr>
              <w:ind w:left="0" w:firstLine="0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14:paraId="4CBD1B9D" w14:textId="77777777" w:rsidR="00F60B00" w:rsidRPr="008B5F5F" w:rsidRDefault="00F60B00" w:rsidP="00A61F70">
            <w:pPr>
              <w:ind w:left="0" w:firstLine="0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</w:tr>
      <w:tr w:rsidR="00F60B00" w:rsidRPr="008B5F5F" w14:paraId="2C436FA4" w14:textId="77777777" w:rsidTr="00C641AB">
        <w:trPr>
          <w:trHeight w:val="357"/>
        </w:trPr>
        <w:tc>
          <w:tcPr>
            <w:tcW w:w="8070" w:type="dxa"/>
            <w:gridSpan w:val="3"/>
            <w:shd w:val="clear" w:color="auto" w:fill="CCCCCC"/>
            <w:vAlign w:val="center"/>
          </w:tcPr>
          <w:p w14:paraId="5E4B2A59" w14:textId="77777777" w:rsidR="00F60B00" w:rsidRPr="008B5F5F" w:rsidRDefault="00C62957" w:rsidP="00AA04D0">
            <w:pPr>
              <w:ind w:left="0" w:firstLine="0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 w:rsidRPr="008B5F5F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Totale Altre Attività</w:t>
            </w:r>
          </w:p>
        </w:tc>
        <w:tc>
          <w:tcPr>
            <w:tcW w:w="997" w:type="dxa"/>
            <w:shd w:val="clear" w:color="auto" w:fill="CCCCCC"/>
            <w:vAlign w:val="center"/>
          </w:tcPr>
          <w:p w14:paraId="04A492EB" w14:textId="77777777" w:rsidR="00F60B00" w:rsidRPr="008B5F5F" w:rsidRDefault="00F60B00" w:rsidP="00C641AB">
            <w:pPr>
              <w:ind w:left="0" w:firstLine="0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CCCCCC"/>
            <w:vAlign w:val="center"/>
          </w:tcPr>
          <w:p w14:paraId="38A4FB24" w14:textId="77777777" w:rsidR="00F60B00" w:rsidRPr="008B5F5F" w:rsidRDefault="00F60B00" w:rsidP="00C641AB">
            <w:pPr>
              <w:ind w:left="0" w:firstLine="0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</w:tr>
    </w:tbl>
    <w:p w14:paraId="0E3C9F69" w14:textId="77777777" w:rsidR="00C62957" w:rsidRPr="00C641AB" w:rsidRDefault="00C62957">
      <w:pPr>
        <w:spacing w:line="259" w:lineRule="auto"/>
        <w:ind w:left="0" w:firstLine="0"/>
        <w:rPr>
          <w:rFonts w:ascii="Arial Narrow" w:eastAsia="Arial Narrow" w:hAnsi="Arial Narrow" w:cs="Arial Narrow"/>
          <w:b/>
          <w:bCs/>
          <w:sz w:val="28"/>
          <w:szCs w:val="28"/>
          <w:u w:val="single"/>
        </w:rPr>
      </w:pPr>
    </w:p>
    <w:tbl>
      <w:tblPr>
        <w:tblStyle w:val="af"/>
        <w:tblW w:w="1011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49"/>
        <w:gridCol w:w="4168"/>
      </w:tblGrid>
      <w:tr w:rsidR="00F60B00" w14:paraId="37EDF20A" w14:textId="77777777" w:rsidTr="00E96853">
        <w:tc>
          <w:tcPr>
            <w:tcW w:w="5949" w:type="dxa"/>
            <w:shd w:val="clear" w:color="auto" w:fill="2F5496"/>
          </w:tcPr>
          <w:p w14:paraId="6094DCDE" w14:textId="77777777" w:rsidR="00F60B00" w:rsidRDefault="00C62957">
            <w:pPr>
              <w:ind w:left="0" w:firstLine="0"/>
              <w:rPr>
                <w:rFonts w:ascii="Arial Narrow" w:eastAsia="Arial Narrow" w:hAnsi="Arial Narrow" w:cs="Arial Narrow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FFFFFF"/>
                <w:sz w:val="24"/>
                <w:szCs w:val="24"/>
              </w:rPr>
              <w:t>Riepilogo CFU totali per il conseguimento del titolo</w:t>
            </w:r>
          </w:p>
        </w:tc>
        <w:tc>
          <w:tcPr>
            <w:tcW w:w="4168" w:type="dxa"/>
            <w:shd w:val="clear" w:color="auto" w:fill="2F5496"/>
          </w:tcPr>
          <w:p w14:paraId="49EA2DDA" w14:textId="77777777" w:rsidR="00F60B00" w:rsidRDefault="00C62957">
            <w:pPr>
              <w:pStyle w:val="Titolo1"/>
              <w:ind w:left="0" w:right="33" w:firstLine="0"/>
              <w:jc w:val="center"/>
              <w:rPr>
                <w:rFonts w:ascii="Arial Narrow" w:eastAsia="Arial Narrow" w:hAnsi="Arial Narrow" w:cs="Arial Narrow"/>
                <w:color w:val="FFFFFF"/>
                <w:sz w:val="24"/>
                <w:szCs w:val="24"/>
                <w:u w:val="none"/>
              </w:rPr>
            </w:pPr>
            <w:r>
              <w:rPr>
                <w:rFonts w:ascii="Arial Narrow" w:eastAsia="Arial Narrow" w:hAnsi="Arial Narrow" w:cs="Arial Narrow"/>
                <w:color w:val="FFFFFF"/>
                <w:sz w:val="24"/>
                <w:szCs w:val="24"/>
                <w:u w:val="none"/>
              </w:rPr>
              <w:t>120</w:t>
            </w:r>
          </w:p>
        </w:tc>
      </w:tr>
      <w:tr w:rsidR="00F60B00" w14:paraId="214C3FEB" w14:textId="77777777" w:rsidTr="0089308A">
        <w:trPr>
          <w:trHeight w:val="340"/>
        </w:trPr>
        <w:tc>
          <w:tcPr>
            <w:tcW w:w="5949" w:type="dxa"/>
            <w:shd w:val="clear" w:color="auto" w:fill="D9D9D9" w:themeFill="background1" w:themeFillShade="D9"/>
          </w:tcPr>
          <w:p w14:paraId="3E6B4E69" w14:textId="77777777" w:rsidR="00F60B00" w:rsidRDefault="00C62957" w:rsidP="0089308A">
            <w:pPr>
              <w:ind w:left="0" w:firstLine="0"/>
              <w:jc w:val="right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Range CFU totali del corso</w:t>
            </w:r>
          </w:p>
        </w:tc>
        <w:tc>
          <w:tcPr>
            <w:tcW w:w="4168" w:type="dxa"/>
            <w:shd w:val="clear" w:color="auto" w:fill="D9D9D9" w:themeFill="background1" w:themeFillShade="D9"/>
            <w:vAlign w:val="center"/>
          </w:tcPr>
          <w:p w14:paraId="35ABF7C0" w14:textId="66016A3A" w:rsidR="00F60B00" w:rsidRDefault="0089308A" w:rsidP="0089308A">
            <w:pPr>
              <w:pStyle w:val="Titolo1"/>
              <w:ind w:left="0" w:right="33" w:firstLine="0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bCs w:val="0"/>
                <w:i/>
                <w:iCs/>
                <w:sz w:val="24"/>
                <w:szCs w:val="24"/>
                <w:u w:val="none"/>
              </w:rPr>
              <w:t>[Riportare il range tot. min-tot. max]</w:t>
            </w:r>
          </w:p>
        </w:tc>
      </w:tr>
    </w:tbl>
    <w:p w14:paraId="62FB5C1E" w14:textId="77777777" w:rsidR="00ED69B8" w:rsidRPr="00D92699" w:rsidRDefault="00ED69B8" w:rsidP="00ED69B8">
      <w:pPr>
        <w:spacing w:line="240" w:lineRule="auto"/>
        <w:ind w:left="0" w:firstLine="0"/>
        <w:rPr>
          <w:rFonts w:ascii="Arial Narrow" w:eastAsia="Arial Narrow" w:hAnsi="Arial Narrow" w:cs="Arial Narrow"/>
          <w:b/>
          <w:bCs/>
          <w:sz w:val="40"/>
          <w:szCs w:val="40"/>
          <w:lang w:val="it-IT"/>
        </w:rPr>
      </w:pPr>
    </w:p>
    <w:tbl>
      <w:tblPr>
        <w:tblW w:w="10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25"/>
      </w:tblGrid>
      <w:tr w:rsidR="00ED69B8" w:rsidRPr="00D43081" w14:paraId="753CF0C1" w14:textId="77777777" w:rsidTr="00E96853"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hideMark/>
          </w:tcPr>
          <w:p w14:paraId="6009DBAA" w14:textId="77777777" w:rsidR="00ED69B8" w:rsidRPr="00D43081" w:rsidRDefault="00ED69B8" w:rsidP="00D43081">
            <w:pPr>
              <w:spacing w:line="259" w:lineRule="auto"/>
              <w:ind w:left="0" w:firstLine="0"/>
              <w:rPr>
                <w:rFonts w:ascii="Arial Narrow" w:eastAsia="Arial Narrow" w:hAnsi="Arial Narrow" w:cs="Arial Narrow"/>
                <w:b/>
                <w:bCs/>
                <w:color w:val="FFFFFF"/>
                <w:sz w:val="24"/>
                <w:szCs w:val="24"/>
              </w:rPr>
            </w:pPr>
            <w:bookmarkStart w:id="3" w:name="_Hlk220508815"/>
            <w:r w:rsidRPr="00D43081">
              <w:rPr>
                <w:rFonts w:ascii="Arial Narrow" w:eastAsia="Arial Narrow" w:hAnsi="Arial Narrow" w:cs="Arial Narrow"/>
                <w:b/>
                <w:bCs/>
                <w:color w:val="FFFFFF"/>
                <w:sz w:val="24"/>
                <w:szCs w:val="24"/>
              </w:rPr>
              <w:t>Note relative alle attività di base</w:t>
            </w:r>
          </w:p>
        </w:tc>
      </w:tr>
      <w:bookmarkEnd w:id="3"/>
      <w:tr w:rsidR="00ED69B8" w:rsidRPr="00D43081" w14:paraId="10DA46C9" w14:textId="77777777" w:rsidTr="00ED69B8"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D20D0" w14:textId="55E10321" w:rsidR="00ED69B8" w:rsidRPr="00D43081" w:rsidRDefault="00ED69B8" w:rsidP="00ED69B8">
            <w:pPr>
              <w:spacing w:line="240" w:lineRule="auto"/>
              <w:ind w:left="0" w:firstLine="0"/>
              <w:rPr>
                <w:rFonts w:ascii="Arial Narrow" w:eastAsia="Arial Narrow" w:hAnsi="Arial Narrow" w:cs="Arial Narrow"/>
                <w:i/>
                <w:iCs/>
                <w:sz w:val="24"/>
                <w:szCs w:val="24"/>
                <w:lang w:val="it-IT"/>
              </w:rPr>
            </w:pPr>
            <w:r w:rsidRPr="00D43081">
              <w:rPr>
                <w:rFonts w:ascii="Arial Narrow" w:eastAsia="Arial Narrow" w:hAnsi="Arial Narrow" w:cs="Arial Narrow"/>
                <w:i/>
                <w:iCs/>
                <w:sz w:val="24"/>
                <w:szCs w:val="24"/>
                <w:lang w:val="it-IT"/>
              </w:rPr>
              <w:t>[oltre a eventuali note, inserire le motivazioni che giustificano l’eventuale utilizzo di SSD non previsti dalla classe]</w:t>
            </w:r>
          </w:p>
          <w:p w14:paraId="4D10996A" w14:textId="77777777" w:rsidR="00ED69B8" w:rsidRPr="00D92699" w:rsidRDefault="00ED69B8" w:rsidP="00ED69B8">
            <w:pPr>
              <w:spacing w:line="240" w:lineRule="auto"/>
              <w:ind w:left="0" w:firstLine="0"/>
              <w:rPr>
                <w:rFonts w:ascii="Arial Narrow" w:eastAsia="Arial Narrow" w:hAnsi="Arial Narrow" w:cs="Arial Narrow"/>
                <w:sz w:val="24"/>
                <w:szCs w:val="24"/>
                <w:lang w:val="it-IT"/>
              </w:rPr>
            </w:pPr>
          </w:p>
        </w:tc>
      </w:tr>
    </w:tbl>
    <w:p w14:paraId="28D20FE0" w14:textId="77777777" w:rsidR="00C87C80" w:rsidRPr="00D92699" w:rsidRDefault="00C87C80" w:rsidP="00ED69B8">
      <w:pPr>
        <w:spacing w:line="240" w:lineRule="auto"/>
        <w:ind w:left="0" w:firstLine="0"/>
        <w:rPr>
          <w:rFonts w:ascii="Arial Narrow" w:eastAsia="Arial Narrow" w:hAnsi="Arial Narrow" w:cs="Arial Narrow"/>
          <w:sz w:val="40"/>
          <w:szCs w:val="40"/>
          <w:lang w:val="it-IT"/>
        </w:rPr>
      </w:pPr>
    </w:p>
    <w:tbl>
      <w:tblPr>
        <w:tblW w:w="10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25"/>
      </w:tblGrid>
      <w:tr w:rsidR="00ED69B8" w:rsidRPr="00D43081" w14:paraId="21512DC0" w14:textId="77777777" w:rsidTr="00E96853"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hideMark/>
          </w:tcPr>
          <w:p w14:paraId="70EBCE2B" w14:textId="77777777" w:rsidR="00ED69B8" w:rsidRPr="00D43081" w:rsidRDefault="00ED69B8" w:rsidP="00D43081">
            <w:pPr>
              <w:spacing w:line="259" w:lineRule="auto"/>
              <w:ind w:left="0" w:firstLine="0"/>
              <w:rPr>
                <w:rFonts w:ascii="Arial Narrow" w:eastAsia="Arial Narrow" w:hAnsi="Arial Narrow" w:cs="Arial Narrow"/>
                <w:b/>
                <w:bCs/>
                <w:color w:val="FFFFFF"/>
                <w:sz w:val="24"/>
                <w:szCs w:val="24"/>
              </w:rPr>
            </w:pPr>
            <w:r w:rsidRPr="00D43081">
              <w:rPr>
                <w:rFonts w:ascii="Arial Narrow" w:eastAsia="Arial Narrow" w:hAnsi="Arial Narrow" w:cs="Arial Narrow"/>
                <w:b/>
                <w:bCs/>
                <w:color w:val="FFFFFF"/>
                <w:sz w:val="24"/>
                <w:szCs w:val="24"/>
              </w:rPr>
              <w:t>Note relative alle attività caratterizzanti</w:t>
            </w:r>
          </w:p>
        </w:tc>
      </w:tr>
      <w:tr w:rsidR="00ED69B8" w:rsidRPr="00D43081" w14:paraId="4E64A676" w14:textId="77777777" w:rsidTr="00ED69B8"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C8E83" w14:textId="77777777" w:rsidR="00D43081" w:rsidRPr="00D43081" w:rsidRDefault="00D43081" w:rsidP="00D43081">
            <w:pPr>
              <w:spacing w:line="240" w:lineRule="auto"/>
              <w:ind w:left="0" w:firstLine="0"/>
              <w:rPr>
                <w:rFonts w:ascii="Arial Narrow" w:eastAsia="Arial Narrow" w:hAnsi="Arial Narrow" w:cs="Arial Narrow"/>
                <w:i/>
                <w:iCs/>
                <w:sz w:val="24"/>
                <w:szCs w:val="24"/>
                <w:lang w:val="it-IT"/>
              </w:rPr>
            </w:pPr>
            <w:r w:rsidRPr="00D43081">
              <w:rPr>
                <w:rFonts w:ascii="Arial Narrow" w:eastAsia="Arial Narrow" w:hAnsi="Arial Narrow" w:cs="Arial Narrow"/>
                <w:i/>
                <w:iCs/>
                <w:sz w:val="24"/>
                <w:szCs w:val="24"/>
                <w:lang w:val="it-IT"/>
              </w:rPr>
              <w:t>[oltre a eventuali note, inserire le motivazioni che giustificano l’eventuale utilizzo di SSD non previsti dalla classe]</w:t>
            </w:r>
          </w:p>
          <w:p w14:paraId="7263FB8C" w14:textId="77777777" w:rsidR="00D43081" w:rsidRPr="00D92699" w:rsidRDefault="00D43081" w:rsidP="00D43081">
            <w:pPr>
              <w:spacing w:line="240" w:lineRule="auto"/>
              <w:ind w:left="0" w:firstLine="0"/>
              <w:rPr>
                <w:rFonts w:ascii="Arial Narrow" w:eastAsia="Arial Narrow" w:hAnsi="Arial Narrow" w:cs="Arial Narrow"/>
                <w:sz w:val="24"/>
                <w:szCs w:val="24"/>
                <w:lang w:val="it-IT"/>
              </w:rPr>
            </w:pPr>
          </w:p>
          <w:p w14:paraId="4254E868" w14:textId="6C8129C6" w:rsidR="00ED69B8" w:rsidRPr="00D43081" w:rsidRDefault="00ED69B8" w:rsidP="00ED69B8">
            <w:pPr>
              <w:spacing w:line="240" w:lineRule="auto"/>
              <w:ind w:left="0" w:firstLine="0"/>
              <w:rPr>
                <w:rFonts w:ascii="Arial Narrow" w:eastAsia="Arial Narrow" w:hAnsi="Arial Narrow" w:cs="Arial Narrow"/>
                <w:i/>
                <w:iCs/>
                <w:sz w:val="24"/>
                <w:szCs w:val="24"/>
                <w:lang w:val="it-IT"/>
              </w:rPr>
            </w:pPr>
          </w:p>
        </w:tc>
      </w:tr>
    </w:tbl>
    <w:p w14:paraId="31FFD3B7" w14:textId="77777777" w:rsidR="00C87C80" w:rsidRPr="00D92699" w:rsidRDefault="00C87C80" w:rsidP="00ED69B8">
      <w:pPr>
        <w:spacing w:line="240" w:lineRule="auto"/>
        <w:ind w:left="0" w:firstLine="0"/>
        <w:rPr>
          <w:rFonts w:ascii="Arial Narrow" w:eastAsia="Arial Narrow" w:hAnsi="Arial Narrow" w:cs="Arial Narrow"/>
          <w:sz w:val="40"/>
          <w:szCs w:val="40"/>
          <w:lang w:val="it-IT"/>
        </w:rPr>
      </w:pPr>
    </w:p>
    <w:tbl>
      <w:tblPr>
        <w:tblW w:w="10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25"/>
      </w:tblGrid>
      <w:tr w:rsidR="00ED69B8" w:rsidRPr="00D43081" w14:paraId="66624B45" w14:textId="77777777" w:rsidTr="00E96853"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hideMark/>
          </w:tcPr>
          <w:p w14:paraId="341D62C1" w14:textId="4D8FC7CC" w:rsidR="00ED69B8" w:rsidRPr="00D43081" w:rsidRDefault="00ED69B8" w:rsidP="00D43081">
            <w:pPr>
              <w:spacing w:line="259" w:lineRule="auto"/>
              <w:ind w:left="0" w:firstLine="0"/>
              <w:rPr>
                <w:rFonts w:ascii="Arial Narrow" w:eastAsia="Arial Narrow" w:hAnsi="Arial Narrow" w:cs="Arial Narrow"/>
                <w:b/>
                <w:bCs/>
                <w:color w:val="FFFFFF"/>
                <w:sz w:val="24"/>
                <w:szCs w:val="24"/>
              </w:rPr>
            </w:pPr>
            <w:r w:rsidRPr="00D43081">
              <w:rPr>
                <w:rFonts w:ascii="Arial Narrow" w:eastAsia="Arial Narrow" w:hAnsi="Arial Narrow" w:cs="Arial Narrow"/>
                <w:b/>
                <w:bCs/>
                <w:color w:val="FFFFFF"/>
                <w:sz w:val="24"/>
                <w:szCs w:val="24"/>
              </w:rPr>
              <w:t>Note relative alle attività affini o integrative</w:t>
            </w:r>
          </w:p>
        </w:tc>
      </w:tr>
      <w:tr w:rsidR="00ED69B8" w:rsidRPr="00D43081" w14:paraId="28E54367" w14:textId="77777777" w:rsidTr="00ED69B8"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E8901" w14:textId="77777777" w:rsidR="00ED69B8" w:rsidRPr="00D43081" w:rsidRDefault="00ED69B8" w:rsidP="00ED69B8">
            <w:pPr>
              <w:spacing w:line="240" w:lineRule="auto"/>
              <w:ind w:left="0" w:firstLine="0"/>
              <w:rPr>
                <w:rFonts w:ascii="Arial Narrow" w:eastAsia="Arial Narrow" w:hAnsi="Arial Narrow" w:cs="Arial Narrow"/>
                <w:i/>
                <w:iCs/>
                <w:sz w:val="24"/>
                <w:szCs w:val="24"/>
                <w:lang w:val="it-IT"/>
              </w:rPr>
            </w:pPr>
            <w:r w:rsidRPr="00D43081">
              <w:rPr>
                <w:rFonts w:ascii="Arial Narrow" w:eastAsia="Arial Narrow" w:hAnsi="Arial Narrow" w:cs="Arial Narrow"/>
                <w:i/>
                <w:iCs/>
                <w:sz w:val="24"/>
                <w:szCs w:val="24"/>
                <w:lang w:val="it-IT"/>
              </w:rPr>
              <w:t>[da compilare se è necessario fornire chiarimenti]</w:t>
            </w:r>
          </w:p>
          <w:p w14:paraId="510ADDA1" w14:textId="77777777" w:rsidR="00ED69B8" w:rsidRPr="00D92699" w:rsidRDefault="00ED69B8" w:rsidP="00ED69B8">
            <w:pPr>
              <w:spacing w:line="240" w:lineRule="auto"/>
              <w:ind w:left="0" w:firstLine="0"/>
              <w:rPr>
                <w:rFonts w:ascii="Arial Narrow" w:eastAsia="Arial Narrow" w:hAnsi="Arial Narrow" w:cs="Arial Narrow"/>
                <w:sz w:val="24"/>
                <w:szCs w:val="24"/>
                <w:lang w:val="it-IT"/>
              </w:rPr>
            </w:pPr>
          </w:p>
        </w:tc>
      </w:tr>
    </w:tbl>
    <w:p w14:paraId="7D2D3DB6" w14:textId="77777777" w:rsidR="00C87C80" w:rsidRPr="00D92699" w:rsidRDefault="00C87C80" w:rsidP="00ED69B8">
      <w:pPr>
        <w:spacing w:line="240" w:lineRule="auto"/>
        <w:ind w:left="0" w:firstLine="0"/>
        <w:rPr>
          <w:rFonts w:ascii="Arial Narrow" w:eastAsia="Arial Narrow" w:hAnsi="Arial Narrow" w:cs="Arial Narrow"/>
          <w:sz w:val="40"/>
          <w:szCs w:val="40"/>
          <w:lang w:val="it-IT"/>
        </w:rPr>
      </w:pPr>
    </w:p>
    <w:tbl>
      <w:tblPr>
        <w:tblW w:w="10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25"/>
      </w:tblGrid>
      <w:tr w:rsidR="00D43081" w:rsidRPr="00D43081" w14:paraId="30C97C98" w14:textId="77777777" w:rsidTr="00E96853"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hideMark/>
          </w:tcPr>
          <w:p w14:paraId="027DD7B9" w14:textId="77777777" w:rsidR="00ED69B8" w:rsidRPr="00D43081" w:rsidRDefault="00ED69B8" w:rsidP="00D43081">
            <w:pPr>
              <w:spacing w:line="259" w:lineRule="auto"/>
              <w:ind w:left="0" w:firstLine="0"/>
              <w:rPr>
                <w:rFonts w:ascii="Arial Narrow" w:eastAsia="Arial Narrow" w:hAnsi="Arial Narrow" w:cs="Arial Narrow"/>
                <w:b/>
                <w:bCs/>
                <w:color w:val="FFFFFF"/>
                <w:sz w:val="24"/>
                <w:szCs w:val="24"/>
              </w:rPr>
            </w:pPr>
            <w:r w:rsidRPr="00D43081">
              <w:rPr>
                <w:rFonts w:ascii="Arial Narrow" w:eastAsia="Arial Narrow" w:hAnsi="Arial Narrow" w:cs="Arial Narrow"/>
                <w:b/>
                <w:bCs/>
                <w:color w:val="FFFFFF"/>
                <w:sz w:val="24"/>
                <w:szCs w:val="24"/>
              </w:rPr>
              <w:t>Note relative alle altre attività</w:t>
            </w:r>
          </w:p>
        </w:tc>
      </w:tr>
      <w:tr w:rsidR="00ED69B8" w:rsidRPr="00D43081" w14:paraId="60AEB44E" w14:textId="77777777" w:rsidTr="00ED69B8"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DA964" w14:textId="77777777" w:rsidR="00ED69B8" w:rsidRPr="00D43081" w:rsidRDefault="00ED69B8" w:rsidP="00ED69B8">
            <w:pPr>
              <w:spacing w:line="240" w:lineRule="auto"/>
              <w:ind w:left="0" w:firstLine="0"/>
              <w:rPr>
                <w:rFonts w:ascii="Arial Narrow" w:eastAsia="Arial Narrow" w:hAnsi="Arial Narrow" w:cs="Arial Narrow"/>
                <w:i/>
                <w:iCs/>
                <w:sz w:val="24"/>
                <w:szCs w:val="24"/>
                <w:lang w:val="it-IT"/>
              </w:rPr>
            </w:pPr>
            <w:r w:rsidRPr="00D43081">
              <w:rPr>
                <w:rFonts w:ascii="Arial Narrow" w:eastAsia="Arial Narrow" w:hAnsi="Arial Narrow" w:cs="Arial Narrow"/>
                <w:i/>
                <w:iCs/>
                <w:sz w:val="24"/>
                <w:szCs w:val="24"/>
                <w:lang w:val="it-IT"/>
              </w:rPr>
              <w:t>[da compilare se è necessario fornire chiarimenti]</w:t>
            </w:r>
          </w:p>
          <w:p w14:paraId="53182776" w14:textId="77777777" w:rsidR="00ED69B8" w:rsidRPr="00D92699" w:rsidRDefault="00ED69B8" w:rsidP="00ED69B8">
            <w:pPr>
              <w:spacing w:line="240" w:lineRule="auto"/>
              <w:ind w:left="0" w:firstLine="0"/>
              <w:rPr>
                <w:rFonts w:ascii="Arial Narrow" w:eastAsia="Arial Narrow" w:hAnsi="Arial Narrow" w:cs="Arial Narrow"/>
                <w:sz w:val="24"/>
                <w:szCs w:val="24"/>
                <w:lang w:val="it-IT"/>
              </w:rPr>
            </w:pPr>
          </w:p>
        </w:tc>
      </w:tr>
    </w:tbl>
    <w:p w14:paraId="7C7C3FD8" w14:textId="77777777" w:rsidR="00F60B00" w:rsidRPr="00ED69B8" w:rsidRDefault="00F60B00" w:rsidP="00D92699">
      <w:pPr>
        <w:spacing w:line="240" w:lineRule="auto"/>
        <w:ind w:left="0" w:firstLine="0"/>
        <w:rPr>
          <w:rFonts w:ascii="Arial Narrow" w:eastAsia="Arial Narrow" w:hAnsi="Arial Narrow" w:cs="Arial Narrow"/>
          <w:sz w:val="24"/>
          <w:szCs w:val="24"/>
          <w:u w:val="single"/>
          <w:lang w:val="it-IT"/>
        </w:rPr>
      </w:pPr>
    </w:p>
    <w:sectPr w:rsidR="00F60B00" w:rsidRPr="00ED69B8" w:rsidSect="00424CCC">
      <w:headerReference w:type="default" r:id="rId7"/>
      <w:footerReference w:type="default" r:id="rId8"/>
      <w:pgSz w:w="11899" w:h="16838"/>
      <w:pgMar w:top="851" w:right="889" w:bottom="1276" w:left="883" w:header="720" w:footer="720" w:gutter="0"/>
      <w:pgNumType w:start="1"/>
      <w:cols w:space="720"/>
      <w:docGrid w:linePitch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1401B" w14:textId="77777777" w:rsidR="00C62957" w:rsidRDefault="00C62957">
      <w:pPr>
        <w:spacing w:line="240" w:lineRule="auto"/>
      </w:pPr>
      <w:r>
        <w:separator/>
      </w:r>
    </w:p>
  </w:endnote>
  <w:endnote w:type="continuationSeparator" w:id="0">
    <w:p w14:paraId="5CFF72DE" w14:textId="77777777" w:rsidR="00C62957" w:rsidRDefault="00C629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0B03A0D1-BD47-4270-9C21-777DD4177716}"/>
    <w:embedBold r:id="rId2" w:fontKey="{9F388DCC-B94D-4DFB-BE5D-CA57DDB5B589}"/>
    <w:embedItalic r:id="rId3" w:fontKey="{2C069EAF-19F8-44B9-B32A-0B2E5B25F92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4" w:fontKey="{1E18953B-019C-482E-B011-33773FBB563B}"/>
    <w:embedBold r:id="rId5" w:fontKey="{A9A6BE2F-562B-414C-AAEB-1AAD35E228A3}"/>
    <w:embedItalic r:id="rId6" w:fontKey="{45B10595-74AE-4C32-9421-77161EA7F721}"/>
    <w:embedBoldItalic r:id="rId7" w:fontKey="{6D4BE5D0-5A83-4CFC-82E7-165CF284456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664EAD2E-53F6-4978-A1A7-9CBD3C79080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78BE1978-A2BE-4FD8-AAF7-693786DCA2A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 Narrow" w:hAnsi="Arial Narrow"/>
        <w:i/>
        <w:iCs/>
        <w:color w:val="A6A6A6" w:themeColor="background1" w:themeShade="A6"/>
        <w:sz w:val="16"/>
        <w:szCs w:val="16"/>
      </w:rPr>
      <w:id w:val="1365478703"/>
      <w:docPartObj>
        <w:docPartGallery w:val="Page Numbers (Bottom of Page)"/>
        <w:docPartUnique/>
      </w:docPartObj>
    </w:sdtPr>
    <w:sdtEndPr>
      <w:rPr>
        <w:i w:val="0"/>
        <w:iCs w:val="0"/>
      </w:rPr>
    </w:sdtEndPr>
    <w:sdtContent>
      <w:p w14:paraId="41538576" w14:textId="0DD79AAD" w:rsidR="00035F0C" w:rsidRPr="0097350C" w:rsidRDefault="00E476D0" w:rsidP="00E476D0">
        <w:pPr>
          <w:pStyle w:val="Pidipagina"/>
          <w:jc w:val="center"/>
          <w:rPr>
            <w:rFonts w:ascii="Arial Narrow" w:hAnsi="Arial Narrow"/>
            <w:color w:val="A6A6A6" w:themeColor="background1" w:themeShade="A6"/>
            <w:sz w:val="16"/>
            <w:szCs w:val="16"/>
          </w:rPr>
        </w:pPr>
        <w:r w:rsidRPr="0097350C">
          <w:rPr>
            <w:rFonts w:ascii="Arial Narrow" w:hAnsi="Arial Narrow"/>
            <w:i/>
            <w:iCs/>
            <w:color w:val="A6A6A6" w:themeColor="background1" w:themeShade="A6"/>
            <w:sz w:val="16"/>
            <w:szCs w:val="16"/>
          </w:rPr>
          <w:t xml:space="preserve">PQA – </w:t>
        </w:r>
        <w:r w:rsidR="00101D51">
          <w:rPr>
            <w:rFonts w:ascii="Arial Narrow" w:hAnsi="Arial Narrow"/>
            <w:i/>
            <w:iCs/>
            <w:color w:val="A6A6A6" w:themeColor="background1" w:themeShade="A6"/>
            <w:sz w:val="16"/>
            <w:szCs w:val="16"/>
          </w:rPr>
          <w:t>g</w:t>
        </w:r>
        <w:r w:rsidRPr="0097350C">
          <w:rPr>
            <w:rFonts w:ascii="Arial Narrow" w:hAnsi="Arial Narrow"/>
            <w:i/>
            <w:iCs/>
            <w:color w:val="A6A6A6" w:themeColor="background1" w:themeShade="A6"/>
            <w:sz w:val="16"/>
            <w:szCs w:val="16"/>
          </w:rPr>
          <w:t xml:space="preserve">ennaio 2026            </w:t>
        </w:r>
        <w:r w:rsidRPr="0097350C">
          <w:rPr>
            <w:rFonts w:ascii="Arial Narrow" w:hAnsi="Arial Narrow"/>
            <w:color w:val="A6A6A6" w:themeColor="background1" w:themeShade="A6"/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</w:t>
        </w:r>
        <w:r w:rsidRPr="0097350C">
          <w:rPr>
            <w:rFonts w:ascii="Arial Narrow" w:hAnsi="Arial Narrow"/>
            <w:color w:val="A6A6A6" w:themeColor="background1" w:themeShade="A6"/>
            <w:sz w:val="16"/>
            <w:szCs w:val="16"/>
          </w:rPr>
          <w:fldChar w:fldCharType="begin"/>
        </w:r>
        <w:r w:rsidRPr="0097350C">
          <w:rPr>
            <w:rFonts w:ascii="Arial Narrow" w:hAnsi="Arial Narrow"/>
            <w:color w:val="A6A6A6" w:themeColor="background1" w:themeShade="A6"/>
            <w:sz w:val="16"/>
            <w:szCs w:val="16"/>
          </w:rPr>
          <w:instrText>PAGE   \* MERGEFORMAT</w:instrText>
        </w:r>
        <w:r w:rsidRPr="0097350C">
          <w:rPr>
            <w:rFonts w:ascii="Arial Narrow" w:hAnsi="Arial Narrow"/>
            <w:color w:val="A6A6A6" w:themeColor="background1" w:themeShade="A6"/>
            <w:sz w:val="16"/>
            <w:szCs w:val="16"/>
          </w:rPr>
          <w:fldChar w:fldCharType="separate"/>
        </w:r>
        <w:r w:rsidRPr="0097350C">
          <w:rPr>
            <w:rFonts w:ascii="Arial Narrow" w:hAnsi="Arial Narrow"/>
            <w:color w:val="A6A6A6" w:themeColor="background1" w:themeShade="A6"/>
            <w:sz w:val="16"/>
            <w:szCs w:val="16"/>
            <w:lang w:val="it-IT"/>
          </w:rPr>
          <w:t>2</w:t>
        </w:r>
        <w:r w:rsidRPr="0097350C">
          <w:rPr>
            <w:rFonts w:ascii="Arial Narrow" w:hAnsi="Arial Narrow"/>
            <w:color w:val="A6A6A6" w:themeColor="background1" w:themeShade="A6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AAB46" w14:textId="77777777" w:rsidR="00C62957" w:rsidRDefault="00C62957">
      <w:pPr>
        <w:spacing w:line="240" w:lineRule="auto"/>
      </w:pPr>
      <w:r>
        <w:separator/>
      </w:r>
    </w:p>
  </w:footnote>
  <w:footnote w:type="continuationSeparator" w:id="0">
    <w:p w14:paraId="3299514A" w14:textId="77777777" w:rsidR="00C62957" w:rsidRDefault="00C629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73345" w14:textId="77777777" w:rsidR="00F60B00" w:rsidRDefault="00C6295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40" w:line="240" w:lineRule="auto"/>
      <w:rPr>
        <w:color w:val="000000"/>
        <w:sz w:val="6"/>
        <w:szCs w:val="6"/>
      </w:rPr>
    </w:pPr>
    <w:r>
      <w:rPr>
        <w:noProof/>
        <w:color w:val="000000"/>
      </w:rPr>
      <w:drawing>
        <wp:inline distT="0" distB="0" distL="0" distR="0" wp14:anchorId="2E62AEC9" wp14:editId="1AD82F50">
          <wp:extent cx="1801025" cy="558000"/>
          <wp:effectExtent l="0" t="0" r="0" b="0"/>
          <wp:docPr id="1980000383" name="image1.jpg" descr="Marchio dell'Università di Trento, composto da un sigillo e da un logotipo (o scritta) &quot;Università di Trento&quot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Marchio dell'Università di Trento, composto da un sigillo e da un logotipo (o scritta) &quot;Università di Trento&quot;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1025" cy="558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B00"/>
    <w:rsid w:val="00035F0C"/>
    <w:rsid w:val="00101D51"/>
    <w:rsid w:val="001E45E1"/>
    <w:rsid w:val="00214767"/>
    <w:rsid w:val="00296B43"/>
    <w:rsid w:val="003C0D10"/>
    <w:rsid w:val="004077D1"/>
    <w:rsid w:val="00424CCC"/>
    <w:rsid w:val="004B500B"/>
    <w:rsid w:val="00627158"/>
    <w:rsid w:val="006D0BF2"/>
    <w:rsid w:val="006D5C29"/>
    <w:rsid w:val="00776540"/>
    <w:rsid w:val="0089308A"/>
    <w:rsid w:val="008B5F5F"/>
    <w:rsid w:val="00917C90"/>
    <w:rsid w:val="009331EC"/>
    <w:rsid w:val="0097350C"/>
    <w:rsid w:val="0097620A"/>
    <w:rsid w:val="00A61F70"/>
    <w:rsid w:val="00AA04D0"/>
    <w:rsid w:val="00B219C9"/>
    <w:rsid w:val="00BF7B47"/>
    <w:rsid w:val="00C62957"/>
    <w:rsid w:val="00C641AB"/>
    <w:rsid w:val="00C87C80"/>
    <w:rsid w:val="00D424D3"/>
    <w:rsid w:val="00D43081"/>
    <w:rsid w:val="00D703E2"/>
    <w:rsid w:val="00D92699"/>
    <w:rsid w:val="00E476D0"/>
    <w:rsid w:val="00E96853"/>
    <w:rsid w:val="00ED69B8"/>
    <w:rsid w:val="00F60B00"/>
    <w:rsid w:val="00FC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43EF3"/>
  <w15:docId w15:val="{15274C4D-1D6A-4FA8-BC4A-6BAA51239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Georgia" w:hAnsi="Georgia" w:cs="Georgia"/>
        <w:sz w:val="14"/>
        <w:szCs w:val="14"/>
        <w:lang w:val="it" w:eastAsia="it-IT" w:bidi="ar-SA"/>
      </w:rPr>
    </w:rPrDefault>
    <w:pPrDefault>
      <w:pPr>
        <w:spacing w:line="230" w:lineRule="auto"/>
        <w:ind w:left="283" w:hanging="1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17" w:line="265" w:lineRule="auto"/>
      <w:ind w:left="10"/>
      <w:outlineLvl w:val="0"/>
    </w:pPr>
    <w:rPr>
      <w:b/>
      <w:bCs/>
      <w:color w:val="000000"/>
      <w:sz w:val="16"/>
      <w:szCs w:val="16"/>
      <w:u w:val="single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i/>
      <w:iCs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035F0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5F0C"/>
  </w:style>
  <w:style w:type="paragraph" w:styleId="Pidipagina">
    <w:name w:val="footer"/>
    <w:basedOn w:val="Normale"/>
    <w:link w:val="PidipaginaCarattere"/>
    <w:uiPriority w:val="99"/>
    <w:unhideWhenUsed/>
    <w:rsid w:val="00035F0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5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42A36-3884-41D1-8B4A-EDA3D2E4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ari, Elena</dc:creator>
  <cp:lastModifiedBy>Ferrari, Elena</cp:lastModifiedBy>
  <cp:revision>17</cp:revision>
  <dcterms:created xsi:type="dcterms:W3CDTF">2026-01-28T13:17:00Z</dcterms:created>
  <dcterms:modified xsi:type="dcterms:W3CDTF">2026-01-30T13:22:00Z</dcterms:modified>
</cp:coreProperties>
</file>